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37" w:rsidRDefault="00A41EEE" w:rsidP="00755E35">
      <w:pPr>
        <w:pStyle w:val="Nagwek10"/>
        <w:keepNext/>
        <w:keepLines/>
        <w:shd w:val="clear" w:color="auto" w:fill="auto"/>
        <w:ind w:right="20"/>
      </w:pPr>
      <w:bookmarkStart w:id="0" w:name="bookmark0"/>
      <w:r>
        <w:t>Regulamin wycieczek szkolnych</w:t>
      </w:r>
      <w:r>
        <w:br/>
        <w:t xml:space="preserve">w Zespole Szkół </w:t>
      </w:r>
      <w:bookmarkStart w:id="1" w:name="bookmark1"/>
      <w:bookmarkEnd w:id="0"/>
      <w:r>
        <w:t xml:space="preserve">w </w:t>
      </w:r>
      <w:bookmarkEnd w:id="1"/>
      <w:r w:rsidR="00755E35">
        <w:t>Krzywdzie</w:t>
      </w:r>
    </w:p>
    <w:p w:rsidR="00F56A37" w:rsidRDefault="00A41EEE">
      <w:pPr>
        <w:pStyle w:val="Teksttreci20"/>
        <w:shd w:val="clear" w:color="auto" w:fill="auto"/>
        <w:spacing w:before="0" w:after="133"/>
        <w:ind w:left="520"/>
      </w:pPr>
      <w:r>
        <w:t>Podstawa prawna:</w:t>
      </w:r>
    </w:p>
    <w:p w:rsidR="00F56A37" w:rsidRDefault="00A41EEE">
      <w:pPr>
        <w:pStyle w:val="Teksttreci3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487"/>
        <w:ind w:left="520"/>
      </w:pPr>
      <w:r>
        <w:t>Rozporządzenie Ministra Edukacji Narodowej i Sportu z dnia 25 maja 2018 r. w sprawie warunków i sposobu organizowania przez publiczne przedszkola, szkoły i placówki krajoznawstwa i turystyki (Dz. U. z 2018 r, poz. 1055)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  <w:ind w:right="20"/>
      </w:pPr>
      <w:bookmarkStart w:id="2" w:name="bookmark2"/>
      <w:r>
        <w:t>§ 1</w:t>
      </w:r>
      <w:bookmarkEnd w:id="2"/>
    </w:p>
    <w:p w:rsidR="00F56A37" w:rsidRDefault="00A41EEE">
      <w:pPr>
        <w:pStyle w:val="Nagwek20"/>
        <w:keepNext/>
        <w:keepLines/>
        <w:shd w:val="clear" w:color="auto" w:fill="auto"/>
        <w:spacing w:before="0" w:after="500"/>
        <w:ind w:right="20"/>
      </w:pPr>
      <w:bookmarkStart w:id="3" w:name="bookmark3"/>
      <w:r>
        <w:t>Postanowienia ogólne</w:t>
      </w:r>
      <w:bookmarkEnd w:id="3"/>
    </w:p>
    <w:p w:rsidR="00F56A37" w:rsidRDefault="00A41EEE">
      <w:pPr>
        <w:pStyle w:val="Teksttreci20"/>
        <w:numPr>
          <w:ilvl w:val="0"/>
          <w:numId w:val="2"/>
        </w:numPr>
        <w:shd w:val="clear" w:color="auto" w:fill="auto"/>
        <w:tabs>
          <w:tab w:val="left" w:pos="485"/>
        </w:tabs>
        <w:spacing w:before="0" w:after="114"/>
        <w:ind w:left="520"/>
      </w:pPr>
      <w:r>
        <w:t>Wycieczki i inne formy turystyki są integralną formą działalności wychowawczej Zespołu.</w:t>
      </w:r>
    </w:p>
    <w:p w:rsidR="00F56A37" w:rsidRDefault="00A41EEE">
      <w:pPr>
        <w:pStyle w:val="Teksttreci20"/>
        <w:numPr>
          <w:ilvl w:val="0"/>
          <w:numId w:val="2"/>
        </w:numPr>
        <w:shd w:val="clear" w:color="auto" w:fill="auto"/>
        <w:tabs>
          <w:tab w:val="left" w:pos="485"/>
        </w:tabs>
        <w:spacing w:before="0" w:after="24" w:line="274" w:lineRule="exact"/>
        <w:ind w:left="520"/>
      </w:pPr>
      <w:r>
        <w:t>W organizowaniu wycieczek i innych form turystyki Zespół może współdziałać ze stowarzyszeniami i innymi podmiotami, których przedmiotem działalności jest krajoznawstwo i turystyka.</w:t>
      </w:r>
    </w:p>
    <w:p w:rsidR="00F56A37" w:rsidRDefault="00A41EEE">
      <w:pPr>
        <w:pStyle w:val="Teksttreci20"/>
        <w:numPr>
          <w:ilvl w:val="0"/>
          <w:numId w:val="2"/>
        </w:numPr>
        <w:shd w:val="clear" w:color="auto" w:fill="auto"/>
        <w:tabs>
          <w:tab w:val="left" w:pos="485"/>
        </w:tabs>
        <w:spacing w:before="0" w:after="0" w:line="394" w:lineRule="exact"/>
        <w:ind w:left="520"/>
      </w:pPr>
      <w:r>
        <w:t>Organizowanie przez szkołę krajoznawstwa i turystyki ma na celu: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893"/>
        </w:tabs>
        <w:spacing w:before="0" w:after="0" w:line="394" w:lineRule="exact"/>
        <w:ind w:left="880" w:hanging="360"/>
      </w:pPr>
      <w:r>
        <w:t>poznawanie kraju, jego środowiska przyrodniczego, tradycji, zabytków kultury i historii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394" w:lineRule="exact"/>
        <w:ind w:left="880" w:hanging="360"/>
      </w:pPr>
      <w:r>
        <w:t>poznawanie kultury i języka innych państw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394" w:lineRule="exact"/>
        <w:ind w:left="880" w:hanging="360"/>
      </w:pPr>
      <w:r>
        <w:t>poszerzanie wiedzy z różnych dziedzin życia społecznego, gospodarczego i kulturalnego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394" w:lineRule="exact"/>
        <w:ind w:left="880" w:hanging="360"/>
      </w:pPr>
      <w:r>
        <w:t>wspomaganie rodziny i szkoły w procesie wychowania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124" w:line="274" w:lineRule="exact"/>
        <w:ind w:left="880" w:hanging="360"/>
      </w:pPr>
      <w:r>
        <w:t>upowszechnianie wśród uczniów zasad ochrony środowiska naturalnego oraz wiedzy o składnikach i funkcjonowaniu rodzimego środowiska przyrodniczego, a także umiejętności korzystania z zasobów przyrody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122" w:line="269" w:lineRule="exact"/>
        <w:ind w:left="880" w:hanging="360"/>
      </w:pPr>
      <w:r>
        <w:t>upowszechnianie zdrowego stylu życia i aktywności fizycznej oraz podnoszenie sprawności fizycznej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114"/>
        <w:ind w:left="880" w:hanging="360"/>
      </w:pPr>
      <w:r>
        <w:t>poprawę stanu zdrowia uczniów pochodzących z terenów zagrożonych ekologicznie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126" w:line="274" w:lineRule="exact"/>
        <w:ind w:left="880" w:hanging="360"/>
      </w:pPr>
      <w:r>
        <w:t xml:space="preserve">przeciwdziałanie </w:t>
      </w:r>
      <w:proofErr w:type="spellStart"/>
      <w:r>
        <w:t>zachowaniom</w:t>
      </w:r>
      <w:proofErr w:type="spellEnd"/>
      <w:r>
        <w:t xml:space="preserve"> ryzykownym, w szczególności w ramach profilaktyki uniwersalnej,</w:t>
      </w:r>
    </w:p>
    <w:p w:rsidR="00F56A37" w:rsidRDefault="00A41EEE">
      <w:pPr>
        <w:pStyle w:val="Teksttreci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114"/>
        <w:ind w:left="880" w:hanging="360"/>
      </w:pPr>
      <w:r>
        <w:t>poznawanie zasad bezpiecznego zachowania się w różnych sytuacjach.</w:t>
      </w:r>
    </w:p>
    <w:p w:rsidR="00F56A37" w:rsidRDefault="00A41EEE">
      <w:pPr>
        <w:pStyle w:val="Teksttreci20"/>
        <w:numPr>
          <w:ilvl w:val="0"/>
          <w:numId w:val="4"/>
        </w:numPr>
        <w:shd w:val="clear" w:color="auto" w:fill="auto"/>
        <w:tabs>
          <w:tab w:val="left" w:pos="523"/>
        </w:tabs>
        <w:spacing w:before="0" w:after="116" w:line="274" w:lineRule="exact"/>
        <w:ind w:left="520" w:hanging="360"/>
      </w:pPr>
      <w:r>
        <w:t>Krajoznawstwo i turystyka są organizowane w trakcie roku szkolnego, w szczególności w ramach zajęć dydaktyczno-wychowawczych lub opiekuńczych, z wyjątkiem okresu ferii letnich i zimowych oraz wiosennej i zimowej przerwy świątecznej.</w:t>
      </w:r>
    </w:p>
    <w:p w:rsidR="00F56A37" w:rsidRDefault="00A41EEE">
      <w:pPr>
        <w:pStyle w:val="Teksttreci20"/>
        <w:numPr>
          <w:ilvl w:val="0"/>
          <w:numId w:val="4"/>
        </w:numPr>
        <w:shd w:val="clear" w:color="auto" w:fill="auto"/>
        <w:tabs>
          <w:tab w:val="left" w:pos="528"/>
        </w:tabs>
        <w:spacing w:before="0" w:after="124" w:line="278" w:lineRule="exact"/>
        <w:ind w:left="520" w:hanging="360"/>
      </w:pPr>
      <w:r>
        <w:t>Organizowanie krajoznawstwa i turystyki odbywa się w następujących formach, zwanych dalej "wycieczkami":</w:t>
      </w:r>
    </w:p>
    <w:p w:rsidR="00F56A37" w:rsidRDefault="00A41EEE">
      <w:pPr>
        <w:pStyle w:val="Teksttreci20"/>
        <w:numPr>
          <w:ilvl w:val="0"/>
          <w:numId w:val="5"/>
        </w:numPr>
        <w:shd w:val="clear" w:color="auto" w:fill="auto"/>
        <w:tabs>
          <w:tab w:val="left" w:pos="893"/>
        </w:tabs>
        <w:spacing w:before="0" w:line="274" w:lineRule="exact"/>
        <w:ind w:left="880" w:hanging="360"/>
      </w:pPr>
      <w:r>
        <w:t>wycieczki przedmiotowe - inicjowane i realizowane przez nauczycieli w celu uzupełnienia programu nauczania w ramach jednego lub kilku przedmiotów,</w:t>
      </w:r>
    </w:p>
    <w:p w:rsidR="00F56A37" w:rsidRDefault="00A41EEE">
      <w:pPr>
        <w:pStyle w:val="Teksttreci20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 w:line="274" w:lineRule="exact"/>
        <w:ind w:left="880" w:hanging="360"/>
      </w:pPr>
      <w:r>
        <w:t>wycieczki krajoznawczo-turystyczne o charakterze interdyscyplinarnym, w których udział nie wymaga od uczniów przygotowania kondycyjnego i umiejętności posługiwania się</w:t>
      </w:r>
    </w:p>
    <w:p w:rsidR="00F56A37" w:rsidRDefault="00A41EEE">
      <w:pPr>
        <w:pStyle w:val="Teksttreci20"/>
        <w:shd w:val="clear" w:color="auto" w:fill="auto"/>
        <w:spacing w:before="0" w:line="274" w:lineRule="exact"/>
        <w:ind w:left="660" w:firstLine="0"/>
      </w:pPr>
      <w:r>
        <w:t>specjalistycznym sprzętem, organizowane w celu nabywania wiedzy o otaczającym środowisku i umiejętności zastosowania tej wiedzy w praktyce,</w:t>
      </w:r>
    </w:p>
    <w:p w:rsidR="00F56A37" w:rsidRDefault="00A41EEE">
      <w:pPr>
        <w:pStyle w:val="Teksttreci20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108" w:line="274" w:lineRule="exact"/>
        <w:ind w:left="660" w:hanging="280"/>
      </w:pPr>
      <w:r>
        <w:t xml:space="preserve">specjalistyczne wycieczki krajoznawczo-turystyczne, w których udział wymaga od uczniów przygotowania kondycyjnego, sprawnościowego i umiejętności posługiwania się </w:t>
      </w:r>
      <w:r>
        <w:lastRenderedPageBreak/>
        <w:t>specjalistycznym sprzętem, a program wycieczki przewiduje intensywną aktywność turystyczną, fizyczną lub długodystansowość na szlakach turystycznych.</w:t>
      </w:r>
    </w:p>
    <w:p w:rsidR="00F56A37" w:rsidRDefault="00A41EEE">
      <w:pPr>
        <w:pStyle w:val="Nagwek20"/>
        <w:keepNext/>
        <w:keepLines/>
        <w:shd w:val="clear" w:color="auto" w:fill="auto"/>
        <w:spacing w:before="0" w:after="0" w:line="514" w:lineRule="exact"/>
        <w:ind w:left="5140"/>
        <w:jc w:val="left"/>
      </w:pPr>
      <w:bookmarkStart w:id="4" w:name="bookmark4"/>
      <w:r>
        <w:t>§ 2</w:t>
      </w:r>
      <w:bookmarkEnd w:id="4"/>
    </w:p>
    <w:p w:rsidR="00F56A37" w:rsidRDefault="00A41EEE">
      <w:pPr>
        <w:pStyle w:val="Nagwek20"/>
        <w:keepNext/>
        <w:keepLines/>
        <w:shd w:val="clear" w:color="auto" w:fill="auto"/>
        <w:spacing w:before="0" w:after="0" w:line="514" w:lineRule="exact"/>
        <w:ind w:right="300"/>
      </w:pPr>
      <w:bookmarkStart w:id="5" w:name="bookmark5"/>
      <w:r>
        <w:t>Organizacja wycieczek</w:t>
      </w:r>
      <w:bookmarkEnd w:id="5"/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30"/>
        </w:tabs>
        <w:spacing w:before="0" w:after="0" w:line="514" w:lineRule="exact"/>
        <w:ind w:left="380" w:hanging="380"/>
      </w:pPr>
      <w:r>
        <w:t>Wycieczki mogą być organizowane w kraju lub za granicą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0"/>
        <w:ind w:left="380" w:hanging="380"/>
      </w:pPr>
      <w:r>
        <w:t>Organizację i program wycieczki dostosowuje się do wieku, zainteresowań i potrzeb uczniów,</w:t>
      </w:r>
    </w:p>
    <w:p w:rsidR="00F56A37" w:rsidRDefault="00A41EEE">
      <w:pPr>
        <w:pStyle w:val="Teksttreci20"/>
        <w:shd w:val="clear" w:color="auto" w:fill="auto"/>
        <w:spacing w:before="0" w:after="0" w:line="398" w:lineRule="exact"/>
        <w:ind w:left="660" w:hanging="280"/>
      </w:pPr>
      <w:r>
        <w:t>ich stanu zdrowia, kondycji, sprawności fizycznej i umiejętności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0" w:line="398" w:lineRule="exact"/>
        <w:ind w:left="380" w:hanging="380"/>
      </w:pPr>
      <w:r>
        <w:t>Zgodę na zorganizowanie wycieczki wyraża Dyrektor, zatwierdzając kartę wycieczki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0" w:line="398" w:lineRule="exact"/>
        <w:ind w:left="380" w:hanging="380"/>
      </w:pPr>
      <w:r>
        <w:t>Karta wycieczki stanowi załącznik do regulaminu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126" w:line="274" w:lineRule="exact"/>
        <w:ind w:left="380" w:hanging="380"/>
      </w:pPr>
      <w:r>
        <w:t>Do karty wycieczki dołącza się listę uczniów biorących udział w wycieczce zawierającą imię i nazwisko ucznia oraz telefon rodzica lub rodziców ucznia. Listę uczniów podpisuje Dyrektor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114"/>
        <w:ind w:left="380" w:hanging="380"/>
      </w:pPr>
      <w:r>
        <w:t>W przypadku wycieczki organizowanej za granicą:</w:t>
      </w:r>
    </w:p>
    <w:p w:rsidR="00F56A37" w:rsidRDefault="00A41EEE">
      <w:pPr>
        <w:pStyle w:val="Teksttreci20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4" w:lineRule="exact"/>
        <w:ind w:left="1020" w:hanging="360"/>
      </w:pPr>
      <w:r>
        <w:t>Dyrektor jest zobowiązany poinformować organ prowadzący i organ sprawujący nadzór pedagogiczny o organizowaniu takiej wycieczki, przekazując kartę wycieczki, ale bez listy uczniów;</w:t>
      </w:r>
    </w:p>
    <w:p w:rsidR="00F56A37" w:rsidRDefault="00A41EEE">
      <w:pPr>
        <w:pStyle w:val="Teksttreci20"/>
        <w:numPr>
          <w:ilvl w:val="0"/>
          <w:numId w:val="7"/>
        </w:numPr>
        <w:shd w:val="clear" w:color="auto" w:fill="auto"/>
        <w:tabs>
          <w:tab w:val="left" w:pos="1031"/>
        </w:tabs>
        <w:spacing w:before="0" w:after="116" w:line="274" w:lineRule="exact"/>
        <w:ind w:left="1020" w:hanging="360"/>
      </w:pPr>
      <w:r>
        <w:t>szkoła ma obowiązek zawrzeć umowę ubezpieczenia od następstw nieszczęśliwych wypadków i kosztów leczenia na rzecz osób biorących udział w wycieczce, o ile obowiązek zawarcie takiej umowy nie wynika z odrębnych przepisów;</w:t>
      </w:r>
    </w:p>
    <w:p w:rsidR="00F56A37" w:rsidRDefault="00A41EEE">
      <w:pPr>
        <w:pStyle w:val="Teksttreci20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8" w:lineRule="exact"/>
        <w:ind w:left="1020" w:hanging="360"/>
      </w:pPr>
      <w:r>
        <w:t>kierownik wycieczki lub co najmniej jeden opiekun wycieczki zna język obcy na poziomie umożliwiającym porozumiewanie się w krajach tranzytowych i kraju docelowym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line="278" w:lineRule="exact"/>
        <w:ind w:left="380" w:hanging="380"/>
      </w:pPr>
      <w:r>
        <w:t>Zgoda rodziców na udział w wycieczce ucznia niepełnoletniego jest wyrażana w formie pisemnej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line="278" w:lineRule="exact"/>
        <w:ind w:left="380" w:hanging="380"/>
      </w:pPr>
      <w:r>
        <w:t>Dyrektor wyznacza kierownika i opiekunów wycieczki spośród pracowników pedagogicznych szkoły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124" w:line="278" w:lineRule="exact"/>
        <w:ind w:left="380" w:hanging="380"/>
      </w:pPr>
      <w:r>
        <w:t>W zależności od celu i programu wycieczki opiekunem wycieczki może być także osoba niebędąca pracownikiem pedagogicznym szkoły, wyznaczona przez Dyrektora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434"/>
        </w:tabs>
        <w:spacing w:before="0" w:after="0" w:line="274" w:lineRule="exact"/>
        <w:ind w:left="380" w:hanging="380"/>
        <w:sectPr w:rsidR="00F56A37">
          <w:pgSz w:w="11900" w:h="16840"/>
          <w:pgMar w:top="948" w:right="936" w:bottom="1543" w:left="1042" w:header="0" w:footer="3" w:gutter="0"/>
          <w:cols w:space="720"/>
          <w:noEndnote/>
          <w:docGrid w:linePitch="360"/>
        </w:sectPr>
      </w:pPr>
      <w:r>
        <w:t>W przypadku specjalistycznej wycieczki, o której mowa w § 1 ust. 4 pkt. 3 kierownik wycieczki i opiekunowie są obowiązani posiadać udokumentowane przygotowanie zapewniające bezpieczną realizację programu wycieczki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</w:pPr>
      <w:bookmarkStart w:id="6" w:name="bookmark6"/>
      <w:r>
        <w:lastRenderedPageBreak/>
        <w:t>§ 3</w:t>
      </w:r>
      <w:bookmarkEnd w:id="6"/>
    </w:p>
    <w:p w:rsidR="00F56A37" w:rsidRDefault="00A41EEE">
      <w:pPr>
        <w:pStyle w:val="Nagwek20"/>
        <w:keepNext/>
        <w:keepLines/>
        <w:shd w:val="clear" w:color="auto" w:fill="auto"/>
        <w:spacing w:before="0" w:after="240"/>
      </w:pPr>
      <w:bookmarkStart w:id="7" w:name="bookmark7"/>
      <w:r>
        <w:t>Kierownik wycieczki</w:t>
      </w:r>
      <w:bookmarkEnd w:id="7"/>
    </w:p>
    <w:p w:rsidR="00F56A37" w:rsidRDefault="00A41EEE">
      <w:pPr>
        <w:pStyle w:val="Teksttreci20"/>
        <w:numPr>
          <w:ilvl w:val="0"/>
          <w:numId w:val="8"/>
        </w:numPr>
        <w:shd w:val="clear" w:color="auto" w:fill="auto"/>
        <w:tabs>
          <w:tab w:val="left" w:pos="344"/>
        </w:tabs>
        <w:spacing w:before="0"/>
        <w:ind w:left="400" w:hanging="400"/>
        <w:jc w:val="left"/>
      </w:pPr>
      <w:r>
        <w:t>Kierownik wycieczki: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883"/>
        </w:tabs>
        <w:spacing w:before="0" w:after="110"/>
        <w:ind w:left="860" w:hanging="340"/>
      </w:pPr>
      <w:r>
        <w:t>opracowuje program i regulamin wycieczki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line="278" w:lineRule="exact"/>
        <w:ind w:left="860" w:hanging="340"/>
      </w:pPr>
      <w:r>
        <w:t>zapoznaje uczniów, rodziców i opiekunów wycieczki z programem i regulaminem wycieczki oraz informuje ich o celu i trasie wycieczki;.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after="124" w:line="278" w:lineRule="exact"/>
        <w:ind w:left="860" w:hanging="340"/>
      </w:pPr>
      <w:r>
        <w:t>zapewnia warunki do pełnej realizacji programu wycieczki i przestrzegania jej regulaminu oraz sprawuje nadzór w tym zakresie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line="274" w:lineRule="exact"/>
        <w:ind w:left="860" w:hanging="340"/>
      </w:pPr>
      <w:r>
        <w:t>zapoznaje uczniów i opiekunów wycieczki z zasadami bezpieczeństwa oraz zapewnia warunki do ich przestrzegania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line="274" w:lineRule="exact"/>
        <w:ind w:left="860" w:hanging="340"/>
      </w:pPr>
      <w:r>
        <w:t>określa zadania opiekunów wycieczki w zakresie realizacji programu wycieczki oraz zapewnienia opieki i bezpieczeństwa uczniom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after="24" w:line="274" w:lineRule="exact"/>
        <w:ind w:left="860" w:hanging="340"/>
      </w:pPr>
      <w:r>
        <w:t>nadzoruje zaopatrzenie uczniów i opiekunów wycieczki w odpowiedni sprzęt, wyposażenie oraz apteczkę pierwszej pomocy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</w:pPr>
      <w:r>
        <w:t>organizuje i nadzoruje transport, wyżywienie i noclegi dla uczniów i opiekunów wycieczki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</w:pPr>
      <w:r>
        <w:t>dokonuje podziału zadań wśród uczniów,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</w:pPr>
      <w:r>
        <w:t>dysponuje środkami finansowymi przeznaczonymi na organizację wycieczki;</w:t>
      </w:r>
    </w:p>
    <w:p w:rsidR="00F56A37" w:rsidRDefault="00A41EEE">
      <w:pPr>
        <w:pStyle w:val="Teksttreci20"/>
        <w:numPr>
          <w:ilvl w:val="0"/>
          <w:numId w:val="9"/>
        </w:numPr>
        <w:shd w:val="clear" w:color="auto" w:fill="auto"/>
        <w:tabs>
          <w:tab w:val="left" w:pos="1003"/>
        </w:tabs>
        <w:spacing w:before="0" w:after="486" w:line="274" w:lineRule="exact"/>
        <w:ind w:left="860" w:hanging="340"/>
      </w:pPr>
      <w:r>
        <w:t>dokonuje podsumowania, oceny i rozliczenia finansowego wycieczki po jej zakończeniu i informuje o tym Dyrektora i rodziców w terminie 2 tygodni od dnia zakończenia wycieczki.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</w:pPr>
      <w:bookmarkStart w:id="8" w:name="bookmark8"/>
      <w:r>
        <w:t>§ 4</w:t>
      </w:r>
      <w:bookmarkEnd w:id="8"/>
    </w:p>
    <w:p w:rsidR="00F56A37" w:rsidRDefault="00A41EEE">
      <w:pPr>
        <w:pStyle w:val="Nagwek20"/>
        <w:keepNext/>
        <w:keepLines/>
        <w:shd w:val="clear" w:color="auto" w:fill="auto"/>
        <w:spacing w:before="0" w:after="480"/>
      </w:pPr>
      <w:bookmarkStart w:id="9" w:name="bookmark9"/>
      <w:r>
        <w:t>Opiekun wycieczki</w:t>
      </w:r>
      <w:bookmarkEnd w:id="9"/>
    </w:p>
    <w:p w:rsidR="00F56A37" w:rsidRDefault="00A41EEE">
      <w:pPr>
        <w:pStyle w:val="Teksttreci20"/>
        <w:numPr>
          <w:ilvl w:val="0"/>
          <w:numId w:val="10"/>
        </w:numPr>
        <w:shd w:val="clear" w:color="auto" w:fill="auto"/>
        <w:tabs>
          <w:tab w:val="left" w:pos="344"/>
        </w:tabs>
        <w:spacing w:before="0"/>
        <w:ind w:left="400" w:hanging="400"/>
        <w:jc w:val="left"/>
      </w:pPr>
      <w:r>
        <w:t>Opiekun wycieczki:</w:t>
      </w:r>
    </w:p>
    <w:p w:rsidR="00F56A37" w:rsidRDefault="00A41EEE">
      <w:pPr>
        <w:pStyle w:val="Teksttreci20"/>
        <w:numPr>
          <w:ilvl w:val="0"/>
          <w:numId w:val="11"/>
        </w:numPr>
        <w:shd w:val="clear" w:color="auto" w:fill="auto"/>
        <w:tabs>
          <w:tab w:val="left" w:pos="883"/>
        </w:tabs>
        <w:spacing w:before="0" w:after="110"/>
        <w:ind w:left="860" w:hanging="340"/>
      </w:pPr>
      <w:r>
        <w:t>sprawuje opiekę nad powierzonymi mu uczniami,</w:t>
      </w:r>
    </w:p>
    <w:p w:rsidR="00F56A37" w:rsidRDefault="00A41EEE">
      <w:pPr>
        <w:pStyle w:val="Teksttreci20"/>
        <w:numPr>
          <w:ilvl w:val="0"/>
          <w:numId w:val="11"/>
        </w:numPr>
        <w:shd w:val="clear" w:color="auto" w:fill="auto"/>
        <w:tabs>
          <w:tab w:val="left" w:pos="907"/>
        </w:tabs>
        <w:spacing w:before="0" w:line="278" w:lineRule="exact"/>
        <w:ind w:left="860" w:hanging="340"/>
      </w:pPr>
      <w:r>
        <w:t>współdziała z kierownikiem w zakresie realizacji programu wycieczki i przestrzegania jej regulaminu,</w:t>
      </w:r>
    </w:p>
    <w:p w:rsidR="00F56A37" w:rsidRDefault="00A41EEE">
      <w:pPr>
        <w:pStyle w:val="Teksttreci20"/>
        <w:numPr>
          <w:ilvl w:val="0"/>
          <w:numId w:val="11"/>
        </w:numPr>
        <w:shd w:val="clear" w:color="auto" w:fill="auto"/>
        <w:tabs>
          <w:tab w:val="left" w:pos="907"/>
          <w:tab w:val="left" w:pos="6789"/>
        </w:tabs>
        <w:spacing w:before="0" w:after="0" w:line="278" w:lineRule="exact"/>
        <w:ind w:left="860" w:hanging="340"/>
      </w:pPr>
      <w:r>
        <w:t>sprawuje nadzór nad przestrzeganiem regulaminu</w:t>
      </w:r>
      <w:r w:rsidR="00A62B00">
        <w:t xml:space="preserve"> </w:t>
      </w:r>
      <w:r>
        <w:t>wycieczki przez uczniów,</w:t>
      </w:r>
    </w:p>
    <w:p w:rsidR="00F56A37" w:rsidRDefault="00A41EEE">
      <w:pPr>
        <w:pStyle w:val="Teksttreci20"/>
        <w:shd w:val="clear" w:color="auto" w:fill="auto"/>
        <w:spacing w:before="0" w:after="130" w:line="278" w:lineRule="exact"/>
        <w:ind w:left="860" w:firstLine="0"/>
        <w:jc w:val="left"/>
      </w:pPr>
      <w:r>
        <w:t>ze szczególnym uwzględnieniem zasad bezpieczeństwa,</w:t>
      </w:r>
    </w:p>
    <w:p w:rsidR="00F56A37" w:rsidRDefault="00A41EEE">
      <w:pPr>
        <w:pStyle w:val="Teksttreci20"/>
        <w:numPr>
          <w:ilvl w:val="0"/>
          <w:numId w:val="11"/>
        </w:numPr>
        <w:shd w:val="clear" w:color="auto" w:fill="auto"/>
        <w:tabs>
          <w:tab w:val="left" w:pos="907"/>
        </w:tabs>
        <w:spacing w:before="0"/>
        <w:ind w:left="860" w:hanging="340"/>
      </w:pPr>
      <w:r>
        <w:t>nadzoruje wykonywanie zadań przydzielonych uczniom,</w:t>
      </w:r>
    </w:p>
    <w:p w:rsidR="00F56A37" w:rsidRDefault="00A41EEE">
      <w:pPr>
        <w:pStyle w:val="Teksttreci20"/>
        <w:numPr>
          <w:ilvl w:val="0"/>
          <w:numId w:val="11"/>
        </w:numPr>
        <w:shd w:val="clear" w:color="auto" w:fill="auto"/>
        <w:tabs>
          <w:tab w:val="left" w:pos="907"/>
        </w:tabs>
        <w:spacing w:before="0" w:after="110"/>
        <w:ind w:left="860" w:hanging="340"/>
      </w:pPr>
      <w:r>
        <w:t>wykonuje inne zadania zlecone przez kierownika</w:t>
      </w:r>
    </w:p>
    <w:p w:rsidR="00F56A37" w:rsidRDefault="00A41EEE">
      <w:pPr>
        <w:pStyle w:val="Teksttreci20"/>
        <w:numPr>
          <w:ilvl w:val="0"/>
          <w:numId w:val="12"/>
        </w:numPr>
        <w:shd w:val="clear" w:color="auto" w:fill="auto"/>
        <w:tabs>
          <w:tab w:val="left" w:pos="363"/>
        </w:tabs>
        <w:spacing w:before="0" w:after="130" w:line="278" w:lineRule="exact"/>
        <w:ind w:left="400" w:hanging="400"/>
        <w:jc w:val="left"/>
      </w:pPr>
      <w:r>
        <w:t>Opiekunowie potwierdzają własnoręcznym podpisem na karcie wycieczki przyjęcie odpowiedzialności za bezpieczeństwo powierzonych im dzieci.</w:t>
      </w:r>
    </w:p>
    <w:p w:rsidR="00F56A37" w:rsidRDefault="00A41EEE">
      <w:pPr>
        <w:pStyle w:val="Teksttreci20"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0"/>
        <w:ind w:left="400" w:hanging="400"/>
        <w:jc w:val="left"/>
        <w:sectPr w:rsidR="00F56A37">
          <w:pgSz w:w="11900" w:h="16840"/>
          <w:pgMar w:top="956" w:right="989" w:bottom="956" w:left="1119" w:header="0" w:footer="3" w:gutter="0"/>
          <w:cols w:space="720"/>
          <w:noEndnote/>
          <w:docGrid w:linePitch="360"/>
        </w:sectPr>
      </w:pPr>
      <w:r>
        <w:t>Dyrektor szkoły może wyrazić zgodę na łączenie funkcji kierownika i opiekuna wycieczki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</w:pPr>
      <w:bookmarkStart w:id="10" w:name="bookmark11"/>
      <w:r>
        <w:lastRenderedPageBreak/>
        <w:t>§ 5</w:t>
      </w:r>
      <w:bookmarkEnd w:id="10"/>
    </w:p>
    <w:p w:rsidR="00F56A37" w:rsidRDefault="00A41EEE">
      <w:pPr>
        <w:pStyle w:val="Nagwek20"/>
        <w:keepNext/>
        <w:keepLines/>
        <w:shd w:val="clear" w:color="auto" w:fill="auto"/>
        <w:spacing w:before="0" w:after="438"/>
      </w:pPr>
      <w:bookmarkStart w:id="11" w:name="bookmark12"/>
      <w:r>
        <w:t>Uczestnicy wycieczki</w:t>
      </w:r>
      <w:bookmarkEnd w:id="11"/>
    </w:p>
    <w:p w:rsidR="00F56A37" w:rsidRDefault="00A41EEE">
      <w:pPr>
        <w:pStyle w:val="Teksttreci20"/>
        <w:numPr>
          <w:ilvl w:val="0"/>
          <w:numId w:val="13"/>
        </w:numPr>
        <w:shd w:val="clear" w:color="auto" w:fill="auto"/>
        <w:tabs>
          <w:tab w:val="left" w:pos="348"/>
        </w:tabs>
        <w:spacing w:before="0" w:after="0" w:line="394" w:lineRule="exact"/>
        <w:ind w:left="380" w:hanging="380"/>
        <w:jc w:val="left"/>
      </w:pPr>
      <w:r>
        <w:t>Uczestnikami wycieczki organizowanej przez Zespół są jego uczniowie.</w:t>
      </w:r>
    </w:p>
    <w:p w:rsidR="00F56A37" w:rsidRDefault="00A41EEE">
      <w:pPr>
        <w:pStyle w:val="Teksttreci20"/>
        <w:numPr>
          <w:ilvl w:val="0"/>
          <w:numId w:val="13"/>
        </w:numPr>
        <w:shd w:val="clear" w:color="auto" w:fill="auto"/>
        <w:tabs>
          <w:tab w:val="left" w:pos="354"/>
        </w:tabs>
        <w:spacing w:before="0" w:after="0" w:line="394" w:lineRule="exact"/>
        <w:ind w:left="380" w:hanging="380"/>
        <w:jc w:val="left"/>
      </w:pPr>
      <w:r>
        <w:t>Podczas wycieczki uczniowie mają obowiązek: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883"/>
        </w:tabs>
        <w:spacing w:before="0" w:after="0" w:line="394" w:lineRule="exact"/>
        <w:ind w:left="860" w:hanging="340"/>
        <w:jc w:val="left"/>
      </w:pPr>
      <w:r>
        <w:t>zachowywać się w sposób zdyscyplinowany i kulturalny,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stosować się do poleceń, zakazów i nakazów opiekunów i przewodników,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przestrzegać przepisów ruchu drogowego,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uczestniczyć w zajęciach przewidzianych w programie wycieczki,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pozostawiać po sobie czystość i porządek,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posiadać przy sobie ważną legitymację szkolną,</w:t>
      </w:r>
    </w:p>
    <w:p w:rsidR="00F56A37" w:rsidRDefault="00A41EEE">
      <w:pPr>
        <w:pStyle w:val="Teksttreci20"/>
        <w:numPr>
          <w:ilvl w:val="0"/>
          <w:numId w:val="14"/>
        </w:numPr>
        <w:shd w:val="clear" w:color="auto" w:fill="auto"/>
        <w:tabs>
          <w:tab w:val="left" w:pos="907"/>
        </w:tabs>
        <w:spacing w:before="0" w:after="28" w:line="278" w:lineRule="exact"/>
        <w:ind w:left="860" w:hanging="340"/>
        <w:jc w:val="left"/>
      </w:pPr>
      <w:r>
        <w:t>poinformować kierownika wycieczki o ewentualnych dolegliwościach i przyjmowanych lekach.</w:t>
      </w:r>
    </w:p>
    <w:p w:rsidR="00F56A37" w:rsidRDefault="00A41EEE">
      <w:pPr>
        <w:pStyle w:val="Teksttreci20"/>
        <w:numPr>
          <w:ilvl w:val="0"/>
          <w:numId w:val="13"/>
        </w:numPr>
        <w:shd w:val="clear" w:color="auto" w:fill="auto"/>
        <w:tabs>
          <w:tab w:val="left" w:pos="354"/>
        </w:tabs>
        <w:spacing w:before="0" w:after="0" w:line="394" w:lineRule="exact"/>
        <w:ind w:left="380" w:hanging="380"/>
        <w:jc w:val="left"/>
      </w:pPr>
      <w:r>
        <w:t>Podczas wycieczki uczniom nie wolno:</w:t>
      </w:r>
    </w:p>
    <w:p w:rsidR="00F56A37" w:rsidRDefault="00A41EEE">
      <w:pPr>
        <w:pStyle w:val="Teksttreci20"/>
        <w:numPr>
          <w:ilvl w:val="0"/>
          <w:numId w:val="15"/>
        </w:numPr>
        <w:shd w:val="clear" w:color="auto" w:fill="auto"/>
        <w:tabs>
          <w:tab w:val="left" w:pos="883"/>
        </w:tabs>
        <w:spacing w:before="0" w:after="0" w:line="394" w:lineRule="exact"/>
        <w:ind w:left="860" w:hanging="340"/>
        <w:jc w:val="left"/>
      </w:pPr>
      <w:r>
        <w:t>łamać regulaminu wycieczki,</w:t>
      </w:r>
    </w:p>
    <w:p w:rsidR="00F56A37" w:rsidRDefault="00A41EEE">
      <w:pPr>
        <w:pStyle w:val="Teksttreci20"/>
        <w:numPr>
          <w:ilvl w:val="0"/>
          <w:numId w:val="15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łamać postanowień statutu szkoły i przepisów bezpieczeństwa,</w:t>
      </w:r>
    </w:p>
    <w:p w:rsidR="00F56A37" w:rsidRDefault="00A41EEE">
      <w:pPr>
        <w:pStyle w:val="Teksttreci20"/>
        <w:numPr>
          <w:ilvl w:val="0"/>
          <w:numId w:val="15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łamać wewnętrznych regulaminów w miejscach postoju lub noclegu,</w:t>
      </w:r>
    </w:p>
    <w:p w:rsidR="00F56A37" w:rsidRDefault="00A41EEE">
      <w:pPr>
        <w:pStyle w:val="Teksttreci20"/>
        <w:numPr>
          <w:ilvl w:val="0"/>
          <w:numId w:val="15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oddalać się z miejsca, w którym przebywa grupa,</w:t>
      </w:r>
    </w:p>
    <w:p w:rsidR="00F56A37" w:rsidRDefault="00A41EEE">
      <w:pPr>
        <w:pStyle w:val="Teksttreci20"/>
        <w:numPr>
          <w:ilvl w:val="0"/>
          <w:numId w:val="15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palić papierosów, pić alkoholu lub stosować innych używek.</w:t>
      </w:r>
    </w:p>
    <w:p w:rsidR="00F56A37" w:rsidRDefault="00A41EEE">
      <w:pPr>
        <w:pStyle w:val="Teksttreci20"/>
        <w:numPr>
          <w:ilvl w:val="0"/>
          <w:numId w:val="13"/>
        </w:numPr>
        <w:shd w:val="clear" w:color="auto" w:fill="auto"/>
        <w:tabs>
          <w:tab w:val="left" w:pos="354"/>
        </w:tabs>
        <w:spacing w:before="0" w:after="0" w:line="394" w:lineRule="exact"/>
        <w:ind w:left="380" w:hanging="380"/>
        <w:jc w:val="left"/>
      </w:pPr>
      <w:r>
        <w:t>Uczniowie, którzy naruszają regulamin wycieczki mogą być z tej wycieczki wydaleni.</w:t>
      </w:r>
    </w:p>
    <w:p w:rsidR="00F56A37" w:rsidRDefault="00A41EEE">
      <w:pPr>
        <w:pStyle w:val="Teksttreci20"/>
        <w:numPr>
          <w:ilvl w:val="0"/>
          <w:numId w:val="13"/>
        </w:numPr>
        <w:shd w:val="clear" w:color="auto" w:fill="auto"/>
        <w:tabs>
          <w:tab w:val="left" w:pos="354"/>
        </w:tabs>
        <w:spacing w:before="0" w:after="0" w:line="394" w:lineRule="exact"/>
        <w:ind w:left="380" w:hanging="380"/>
        <w:jc w:val="left"/>
      </w:pPr>
      <w:r>
        <w:t>Wydalonych uczniów odbierają rodzice/prawni opiekunowie.</w:t>
      </w:r>
    </w:p>
    <w:p w:rsidR="00F56A37" w:rsidRDefault="00A41EEE">
      <w:pPr>
        <w:pStyle w:val="Teksttreci20"/>
        <w:numPr>
          <w:ilvl w:val="0"/>
          <w:numId w:val="13"/>
        </w:numPr>
        <w:shd w:val="clear" w:color="auto" w:fill="auto"/>
        <w:tabs>
          <w:tab w:val="left" w:pos="354"/>
        </w:tabs>
        <w:spacing w:before="0" w:after="550" w:line="278" w:lineRule="exact"/>
        <w:ind w:left="380" w:hanging="380"/>
        <w:jc w:val="left"/>
      </w:pPr>
      <w:r>
        <w:t>Wobec uczniów naruszających w rażący sposób dyscyplinę Dyrektor może zastosować także inne kary zamieszczone w Statucie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</w:pPr>
      <w:bookmarkStart w:id="12" w:name="bookmark13"/>
      <w:r>
        <w:t>§ 6</w:t>
      </w:r>
      <w:bookmarkEnd w:id="12"/>
    </w:p>
    <w:p w:rsidR="00F56A37" w:rsidRDefault="00A41EEE">
      <w:pPr>
        <w:pStyle w:val="Nagwek20"/>
        <w:keepNext/>
        <w:keepLines/>
        <w:shd w:val="clear" w:color="auto" w:fill="auto"/>
        <w:spacing w:before="0" w:after="114"/>
      </w:pPr>
      <w:bookmarkStart w:id="13" w:name="bookmark14"/>
      <w:r>
        <w:t>Finansowanie wycieczek</w:t>
      </w:r>
      <w:bookmarkEnd w:id="13"/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48"/>
        </w:tabs>
        <w:spacing w:before="0" w:after="116" w:line="274" w:lineRule="exact"/>
        <w:ind w:left="380" w:hanging="380"/>
        <w:jc w:val="left"/>
      </w:pPr>
      <w:r>
        <w:t>Plan finansowy musi określać ogólny koszt wycieczki, koszt jednego uczestnika wycieczki oraz przewidywane koszty organizacyjne i programowe.</w:t>
      </w:r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124" w:line="278" w:lineRule="exact"/>
        <w:ind w:left="380" w:hanging="380"/>
        <w:jc w:val="left"/>
      </w:pPr>
      <w:r>
        <w:t>Wycieczki mogą być finansowane ze składek uczestników, środków rady rodziców lub z innych źródeł.</w:t>
      </w:r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126" w:line="274" w:lineRule="exact"/>
        <w:ind w:left="380" w:hanging="380"/>
        <w:jc w:val="left"/>
      </w:pPr>
      <w:r>
        <w:t>Rodzice uczniów biorących udział w wycieczce zobowiązani są do pokrycia związanych z nią kosztów, chyba, że udział w imprezie może być sfinansowany z innych źródeł.</w:t>
      </w:r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118"/>
        <w:ind w:left="380" w:hanging="380"/>
        <w:jc w:val="left"/>
      </w:pPr>
      <w:r>
        <w:t>Kierownik wycieczki oraz opiekunowie nie powinni ponosić kosztów udziału w imprezie.</w:t>
      </w:r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116" w:line="269" w:lineRule="exact"/>
        <w:ind w:left="380" w:hanging="380"/>
        <w:jc w:val="left"/>
      </w:pPr>
      <w:r>
        <w:t>Kierownik wycieczki odpowiada za terminowe regulowanie zobowiązań finansowych z nią związanych. O wszelkich opóźnieniach należy niezwłocznie informować Dyrektora</w:t>
      </w:r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line="274" w:lineRule="exact"/>
        <w:ind w:left="380" w:hanging="380"/>
        <w:jc w:val="left"/>
      </w:pPr>
      <w:r>
        <w:t>Rozliczenia wycieczki dokonuje kierownik, określając sposób zagospodarowania nadwyżki, względnie uzupełnienia niedoboru finansowego.</w:t>
      </w:r>
    </w:p>
    <w:p w:rsidR="00F56A37" w:rsidRDefault="00A41EEE">
      <w:pPr>
        <w:pStyle w:val="Teksttreci20"/>
        <w:numPr>
          <w:ilvl w:val="0"/>
          <w:numId w:val="16"/>
        </w:numPr>
        <w:shd w:val="clear" w:color="auto" w:fill="auto"/>
        <w:tabs>
          <w:tab w:val="left" w:pos="368"/>
        </w:tabs>
        <w:spacing w:before="0" w:after="0" w:line="274" w:lineRule="exact"/>
        <w:ind w:left="380" w:hanging="380"/>
        <w:jc w:val="left"/>
      </w:pPr>
      <w:r>
        <w:t xml:space="preserve">Dowodami finansowymi są przede wszystkim listy wpłat </w:t>
      </w:r>
      <w:r w:rsidR="00A62B00">
        <w:t xml:space="preserve">uczniów </w:t>
      </w:r>
      <w:r>
        <w:t>oraz rachunki, faktury i bilety wydawane przez uprawnione do danego rodzaju działalności podmioty</w:t>
      </w:r>
    </w:p>
    <w:p w:rsidR="00F56A37" w:rsidRDefault="00A41EEE">
      <w:pPr>
        <w:pStyle w:val="Teksttreci20"/>
        <w:shd w:val="clear" w:color="auto" w:fill="auto"/>
        <w:spacing w:before="0" w:after="546" w:line="274" w:lineRule="exact"/>
        <w:ind w:left="380" w:firstLine="0"/>
      </w:pPr>
      <w:r>
        <w:t>gospodarcze - w wyjątkowych, uzasadnionych przypadkach mogą to być oświadczenia o poniesionym wydatku podpisane przez kierownika wycieczki oraz wszystkich opiekunów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  <w:ind w:left="40"/>
      </w:pPr>
      <w:bookmarkStart w:id="14" w:name="bookmark15"/>
      <w:r>
        <w:lastRenderedPageBreak/>
        <w:t>§ 7</w:t>
      </w:r>
      <w:bookmarkEnd w:id="14"/>
    </w:p>
    <w:p w:rsidR="00F56A37" w:rsidRDefault="00A41EEE">
      <w:pPr>
        <w:pStyle w:val="Nagwek20"/>
        <w:keepNext/>
        <w:keepLines/>
        <w:shd w:val="clear" w:color="auto" w:fill="auto"/>
        <w:spacing w:before="0" w:after="438"/>
        <w:ind w:left="40"/>
      </w:pPr>
      <w:bookmarkStart w:id="15" w:name="bookmark16"/>
      <w:r>
        <w:t>Dokumentacja wycieczki</w:t>
      </w:r>
      <w:bookmarkEnd w:id="15"/>
    </w:p>
    <w:p w:rsidR="00F56A37" w:rsidRDefault="00A41EEE">
      <w:pPr>
        <w:pStyle w:val="Teksttreci20"/>
        <w:numPr>
          <w:ilvl w:val="0"/>
          <w:numId w:val="17"/>
        </w:numPr>
        <w:shd w:val="clear" w:color="auto" w:fill="auto"/>
        <w:tabs>
          <w:tab w:val="left" w:pos="346"/>
        </w:tabs>
        <w:spacing w:before="0" w:after="0" w:line="394" w:lineRule="exact"/>
        <w:ind w:left="380" w:hanging="380"/>
      </w:pPr>
      <w:r>
        <w:t>Dokumentację wycieczki stanowią:</w:t>
      </w:r>
    </w:p>
    <w:p w:rsidR="00F56A37" w:rsidRDefault="00A41EEE">
      <w:pPr>
        <w:pStyle w:val="Teksttreci20"/>
        <w:numPr>
          <w:ilvl w:val="0"/>
          <w:numId w:val="18"/>
        </w:numPr>
        <w:shd w:val="clear" w:color="auto" w:fill="auto"/>
        <w:tabs>
          <w:tab w:val="left" w:pos="883"/>
        </w:tabs>
        <w:spacing w:before="0" w:after="0" w:line="394" w:lineRule="exact"/>
        <w:ind w:left="860" w:hanging="340"/>
        <w:jc w:val="left"/>
      </w:pPr>
      <w:r>
        <w:t>Karta wycieczki z harmonogramem.</w:t>
      </w:r>
    </w:p>
    <w:p w:rsidR="00F56A37" w:rsidRDefault="00A41EEE">
      <w:pPr>
        <w:pStyle w:val="Teksttreci20"/>
        <w:numPr>
          <w:ilvl w:val="0"/>
          <w:numId w:val="18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Dwa egzemplarze listy uczestników podpisane przez Dyrektora.</w:t>
      </w:r>
    </w:p>
    <w:p w:rsidR="00F56A37" w:rsidRDefault="00A41EEE">
      <w:pPr>
        <w:pStyle w:val="Teksttreci20"/>
        <w:numPr>
          <w:ilvl w:val="0"/>
          <w:numId w:val="18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Pisemna zgoda rodziców na wycieczkę.</w:t>
      </w:r>
    </w:p>
    <w:p w:rsidR="00F56A37" w:rsidRDefault="00A41EEE">
      <w:pPr>
        <w:pStyle w:val="Teksttreci20"/>
        <w:numPr>
          <w:ilvl w:val="0"/>
          <w:numId w:val="18"/>
        </w:numPr>
        <w:shd w:val="clear" w:color="auto" w:fill="auto"/>
        <w:tabs>
          <w:tab w:val="left" w:pos="907"/>
        </w:tabs>
        <w:spacing w:before="0" w:after="0" w:line="394" w:lineRule="exact"/>
        <w:ind w:left="860" w:hanging="340"/>
        <w:jc w:val="left"/>
      </w:pPr>
      <w:r>
        <w:t>Regulamin zachowania się uczniów podczas wycieczki.</w:t>
      </w:r>
    </w:p>
    <w:p w:rsidR="00F56A37" w:rsidRDefault="00A41EEE">
      <w:pPr>
        <w:pStyle w:val="Teksttreci20"/>
        <w:numPr>
          <w:ilvl w:val="0"/>
          <w:numId w:val="18"/>
        </w:numPr>
        <w:shd w:val="clear" w:color="auto" w:fill="auto"/>
        <w:tabs>
          <w:tab w:val="left" w:pos="907"/>
        </w:tabs>
        <w:spacing w:before="0" w:after="116" w:line="278" w:lineRule="exact"/>
        <w:ind w:left="860" w:hanging="340"/>
        <w:jc w:val="left"/>
      </w:pPr>
      <w:r>
        <w:t>Dowód ubezpieczenia wszystkich uczestników wycieczki od następstw nieszczęśliwych wypadków / w przypadku dodatkowego ubezpieczenia/.</w:t>
      </w:r>
    </w:p>
    <w:p w:rsidR="00F56A37" w:rsidRDefault="00A41EEE">
      <w:pPr>
        <w:pStyle w:val="Teksttreci20"/>
        <w:numPr>
          <w:ilvl w:val="0"/>
          <w:numId w:val="18"/>
        </w:numPr>
        <w:shd w:val="clear" w:color="auto" w:fill="auto"/>
        <w:tabs>
          <w:tab w:val="left" w:pos="907"/>
        </w:tabs>
        <w:spacing w:before="0" w:after="132" w:line="283" w:lineRule="exact"/>
        <w:ind w:left="860" w:hanging="340"/>
        <w:jc w:val="left"/>
      </w:pPr>
      <w:r>
        <w:t>Preliminarz finansowy wycieczki, przewidujący koszty realizacji programu oraz rozliczenie finansowe wycieczki po jej zakończeniu.</w:t>
      </w:r>
    </w:p>
    <w:p w:rsidR="00F56A37" w:rsidRDefault="00A41EEE">
      <w:pPr>
        <w:pStyle w:val="Teksttreci20"/>
        <w:numPr>
          <w:ilvl w:val="0"/>
          <w:numId w:val="17"/>
        </w:numPr>
        <w:shd w:val="clear" w:color="auto" w:fill="auto"/>
        <w:tabs>
          <w:tab w:val="left" w:pos="368"/>
        </w:tabs>
        <w:spacing w:before="0" w:after="116" w:line="269" w:lineRule="exact"/>
        <w:ind w:left="380" w:hanging="380"/>
      </w:pPr>
      <w:r>
        <w:t xml:space="preserve">Dokumentacja wycieczki, o której mowa w ust. 1 pkt 1-5 winna być złożona Dyrektorowi do zatwierdzenia w terminie minimum </w:t>
      </w:r>
      <w:r w:rsidR="00A62B00">
        <w:t>2</w:t>
      </w:r>
      <w:r>
        <w:t xml:space="preserve"> dni przed jej rozpoczęciem.</w:t>
      </w:r>
    </w:p>
    <w:p w:rsidR="00F56A37" w:rsidRDefault="00A41EEE">
      <w:pPr>
        <w:pStyle w:val="Teksttreci20"/>
        <w:numPr>
          <w:ilvl w:val="0"/>
          <w:numId w:val="17"/>
        </w:numPr>
        <w:shd w:val="clear" w:color="auto" w:fill="auto"/>
        <w:tabs>
          <w:tab w:val="left" w:pos="368"/>
        </w:tabs>
        <w:spacing w:before="0" w:after="546" w:line="274" w:lineRule="exact"/>
        <w:ind w:left="380" w:hanging="380"/>
      </w:pPr>
      <w:r>
        <w:t>Rozliczenie wycieczki składa się w terminie 2 tygodni od dnia jej zakończenia u Dyrektora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  <w:ind w:left="40"/>
      </w:pPr>
      <w:bookmarkStart w:id="16" w:name="bookmark17"/>
      <w:r>
        <w:t>§ 8</w:t>
      </w:r>
      <w:bookmarkEnd w:id="16"/>
    </w:p>
    <w:p w:rsidR="00F56A37" w:rsidRDefault="00A41EEE">
      <w:pPr>
        <w:pStyle w:val="Nagwek20"/>
        <w:keepNext/>
        <w:keepLines/>
        <w:shd w:val="clear" w:color="auto" w:fill="auto"/>
        <w:spacing w:before="0" w:after="540"/>
        <w:ind w:left="40"/>
      </w:pPr>
      <w:bookmarkStart w:id="17" w:name="bookmark18"/>
      <w:r>
        <w:t>Zasady organizowania wycieczek</w:t>
      </w:r>
      <w:bookmarkEnd w:id="17"/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46"/>
        </w:tabs>
        <w:spacing w:before="0" w:after="114"/>
        <w:ind w:left="380" w:hanging="380"/>
      </w:pPr>
      <w:r>
        <w:t>Każda wycieczka powinna być zatwierdzona przez Dyrektora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8"/>
        </w:tabs>
        <w:spacing w:before="0" w:line="274" w:lineRule="exact"/>
        <w:ind w:left="380" w:hanging="380"/>
      </w:pPr>
      <w:r>
        <w:t>Dla zapewnienia uczestnikom wycieczek pełnego bezpieczeństwa konieczne jest przydzielenie opiekunów spośród nauczycieli według następujących zasad:</w:t>
      </w:r>
    </w:p>
    <w:p w:rsidR="00F56A37" w:rsidRDefault="00A41EEE">
      <w:pPr>
        <w:pStyle w:val="Teksttreci20"/>
        <w:numPr>
          <w:ilvl w:val="0"/>
          <w:numId w:val="20"/>
        </w:numPr>
        <w:shd w:val="clear" w:color="auto" w:fill="auto"/>
        <w:tabs>
          <w:tab w:val="left" w:pos="832"/>
        </w:tabs>
        <w:spacing w:before="0" w:after="124" w:line="274" w:lineRule="exact"/>
        <w:ind w:left="740" w:hanging="360"/>
        <w:jc w:val="left"/>
      </w:pPr>
      <w:r>
        <w:t xml:space="preserve">wycieczka na terenie </w:t>
      </w:r>
      <w:r w:rsidR="00A62B00">
        <w:t xml:space="preserve">Krzywdy </w:t>
      </w:r>
      <w:r>
        <w:t>, bez korzystania ze środków lokomocji - minimum 1 opiekun na grupę uczniów;</w:t>
      </w:r>
    </w:p>
    <w:p w:rsidR="00F56A37" w:rsidRDefault="00A41EEE">
      <w:pPr>
        <w:pStyle w:val="Teksttreci20"/>
        <w:numPr>
          <w:ilvl w:val="0"/>
          <w:numId w:val="20"/>
        </w:numPr>
        <w:shd w:val="clear" w:color="auto" w:fill="auto"/>
        <w:tabs>
          <w:tab w:val="left" w:pos="832"/>
        </w:tabs>
        <w:spacing w:before="0" w:after="122" w:line="269" w:lineRule="exact"/>
        <w:ind w:left="740" w:hanging="360"/>
        <w:jc w:val="left"/>
      </w:pPr>
      <w:r>
        <w:t xml:space="preserve">wycieczka z korzystaniem ze środków transportu (autobus </w:t>
      </w:r>
      <w:r w:rsidR="001822EF">
        <w:t>gminny</w:t>
      </w:r>
      <w:r>
        <w:t>, autokar, pociąg) - minimum 2 opiekunów na grupę uczniów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114"/>
        <w:ind w:left="380" w:hanging="380"/>
      </w:pPr>
      <w:r>
        <w:t>Każdą wycieczkę rozpoczyna się i</w:t>
      </w:r>
      <w:r w:rsidR="001822EF">
        <w:t xml:space="preserve"> kończy na placu przed Zespołem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8"/>
        </w:tabs>
        <w:spacing w:before="0" w:line="274" w:lineRule="exact"/>
        <w:ind w:left="380" w:hanging="380"/>
      </w:pPr>
      <w:r>
        <w:t>Uczeń może samodzielnie wrócić do domu z miejsca innego niż plac szkolny tylko na pisemną prośbę rodziców/prawnych opiekunów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116" w:line="274" w:lineRule="exact"/>
        <w:ind w:left="380" w:hanging="380"/>
      </w:pPr>
      <w:r>
        <w:t>Podczas wycieczki kierownik lub wyznaczony przez niego opiekun sprawdza stan liczbowy jej uczestników przed wyruszeniem z każdego miejsca pobytu, w czasie zwiedzania, przejazdu oraz po przybyciu do punktu docelowego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0" w:line="278" w:lineRule="exact"/>
        <w:ind w:left="380" w:hanging="380"/>
      </w:pPr>
      <w:r>
        <w:t>Nie wolno organizować wycieczki podczas burzy, śnieżycy i gołoledzi. W razie gwałtownego załamania się warunków pogodowych należy wycieczkę odwołać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3"/>
        </w:tabs>
        <w:spacing w:before="0" w:after="126" w:line="274" w:lineRule="exact"/>
        <w:ind w:left="380" w:hanging="380"/>
      </w:pPr>
      <w:r>
        <w:t>Przed wyruszeniem na wycieczkę kierownik wycieczki zobowiązany jest pouczyć jej uczestników o zasadach bezpieczeństwa, postanowieniach statutu dotyczących obowiązków ucznia oraz o sposobie zachowania się w razie nieszczęśliwego wypadku.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3"/>
        </w:tabs>
        <w:spacing w:before="0" w:after="110"/>
        <w:ind w:left="380" w:hanging="380"/>
      </w:pPr>
      <w:r>
        <w:t xml:space="preserve">Podczas </w:t>
      </w:r>
      <w:r>
        <w:rPr>
          <w:rStyle w:val="Teksttreci21"/>
        </w:rPr>
        <w:t>wycieczek po mieście</w:t>
      </w:r>
      <w:r>
        <w:t xml:space="preserve"> kierownik wycieczki w szczególności:</w:t>
      </w:r>
    </w:p>
    <w:p w:rsidR="00F56A37" w:rsidRDefault="00A41EEE">
      <w:pPr>
        <w:pStyle w:val="Teksttreci20"/>
        <w:numPr>
          <w:ilvl w:val="0"/>
          <w:numId w:val="21"/>
        </w:numPr>
        <w:shd w:val="clear" w:color="auto" w:fill="auto"/>
        <w:tabs>
          <w:tab w:val="left" w:pos="764"/>
        </w:tabs>
        <w:spacing w:before="0" w:line="278" w:lineRule="exact"/>
        <w:ind w:left="740" w:hanging="360"/>
      </w:pPr>
      <w:r>
        <w:t>przed rozpoczęciem zwiedzania miasta informuje uczniów o harmonogramie wycieczki i miejscu docelowym tak, aby w razie zgubienia się uczniowie potrafili dotrzeć do miejsca zbiórki,</w:t>
      </w:r>
    </w:p>
    <w:p w:rsidR="00F56A37" w:rsidRDefault="00A41EEE">
      <w:pPr>
        <w:pStyle w:val="Teksttreci20"/>
        <w:numPr>
          <w:ilvl w:val="0"/>
          <w:numId w:val="21"/>
        </w:numPr>
        <w:shd w:val="clear" w:color="auto" w:fill="auto"/>
        <w:tabs>
          <w:tab w:val="left" w:pos="767"/>
        </w:tabs>
        <w:spacing w:before="0" w:line="278" w:lineRule="exact"/>
        <w:ind w:left="740" w:hanging="360"/>
      </w:pPr>
      <w:r>
        <w:t xml:space="preserve">prowadzi uczniów po ulicach, chodnikach i terenach publicznych zgodnie z przepisami ruchu </w:t>
      </w:r>
      <w:r>
        <w:lastRenderedPageBreak/>
        <w:t>drogowego,</w:t>
      </w:r>
    </w:p>
    <w:p w:rsidR="00F56A37" w:rsidRDefault="00A41EEE">
      <w:pPr>
        <w:pStyle w:val="Teksttreci20"/>
        <w:numPr>
          <w:ilvl w:val="0"/>
          <w:numId w:val="21"/>
        </w:numPr>
        <w:shd w:val="clear" w:color="auto" w:fill="auto"/>
        <w:tabs>
          <w:tab w:val="left" w:pos="767"/>
        </w:tabs>
        <w:spacing w:before="0" w:line="278" w:lineRule="exact"/>
        <w:ind w:left="740" w:hanging="360"/>
      </w:pPr>
      <w:r>
        <w:t>organizuje przechodzenie przez jezdnię w taki sposób, by cała grupa przekroczyła jezdnię jednocześnie</w:t>
      </w:r>
    </w:p>
    <w:p w:rsidR="00F56A37" w:rsidRDefault="00A41EEE">
      <w:pPr>
        <w:pStyle w:val="Teksttreci20"/>
        <w:numPr>
          <w:ilvl w:val="0"/>
          <w:numId w:val="21"/>
        </w:numPr>
        <w:shd w:val="clear" w:color="auto" w:fill="auto"/>
        <w:tabs>
          <w:tab w:val="left" w:pos="767"/>
        </w:tabs>
        <w:spacing w:before="0" w:after="28" w:line="278" w:lineRule="exact"/>
        <w:ind w:left="740" w:hanging="360"/>
      </w:pPr>
      <w:r>
        <w:t>odpowiada za uczestników wycieczki przez cały czas, dlatego nie może pozwolić uczniom na tzw. czas wolny</w:t>
      </w:r>
    </w:p>
    <w:p w:rsidR="00F56A37" w:rsidRDefault="00A41EEE">
      <w:pPr>
        <w:pStyle w:val="Teksttreci20"/>
        <w:numPr>
          <w:ilvl w:val="0"/>
          <w:numId w:val="19"/>
        </w:numPr>
        <w:shd w:val="clear" w:color="auto" w:fill="auto"/>
        <w:tabs>
          <w:tab w:val="left" w:pos="363"/>
        </w:tabs>
        <w:spacing w:before="0" w:after="0" w:line="394" w:lineRule="exact"/>
        <w:ind w:left="380" w:hanging="380"/>
      </w:pPr>
      <w:r>
        <w:t xml:space="preserve">Podczas </w:t>
      </w:r>
      <w:r>
        <w:rPr>
          <w:rStyle w:val="Teksttreci21"/>
        </w:rPr>
        <w:t>wycieczek autokarowych</w:t>
      </w:r>
      <w:r>
        <w:t xml:space="preserve"> kierownik wycieczki w szczególności:</w:t>
      </w:r>
    </w:p>
    <w:p w:rsidR="00F56A37" w:rsidRDefault="00A41EEE">
      <w:pPr>
        <w:pStyle w:val="Teksttreci20"/>
        <w:numPr>
          <w:ilvl w:val="0"/>
          <w:numId w:val="22"/>
        </w:numPr>
        <w:shd w:val="clear" w:color="auto" w:fill="auto"/>
        <w:tabs>
          <w:tab w:val="left" w:pos="764"/>
        </w:tabs>
        <w:spacing w:before="0" w:after="0" w:line="394" w:lineRule="exact"/>
        <w:ind w:left="740" w:hanging="360"/>
      </w:pPr>
      <w:r>
        <w:t>powiadamia policję o potrzebie sprawdzenia wynajętego środka transportu,</w:t>
      </w:r>
    </w:p>
    <w:p w:rsidR="00F56A37" w:rsidRDefault="00A41EEE">
      <w:pPr>
        <w:pStyle w:val="Teksttreci20"/>
        <w:numPr>
          <w:ilvl w:val="0"/>
          <w:numId w:val="22"/>
        </w:numPr>
        <w:shd w:val="clear" w:color="auto" w:fill="auto"/>
        <w:tabs>
          <w:tab w:val="left" w:pos="767"/>
        </w:tabs>
        <w:spacing w:before="0" w:after="0" w:line="394" w:lineRule="exact"/>
        <w:ind w:left="740" w:hanging="360"/>
      </w:pPr>
      <w:r>
        <w:t>pilnuje ładu i porządku przy wsiadaniu i zajmowaniu miejsc w pojeździe,</w:t>
      </w:r>
    </w:p>
    <w:p w:rsidR="00F56A37" w:rsidRDefault="00A41EEE">
      <w:pPr>
        <w:pStyle w:val="Teksttreci20"/>
        <w:numPr>
          <w:ilvl w:val="0"/>
          <w:numId w:val="22"/>
        </w:numPr>
        <w:shd w:val="clear" w:color="auto" w:fill="auto"/>
        <w:tabs>
          <w:tab w:val="left" w:pos="767"/>
        </w:tabs>
        <w:spacing w:before="0" w:after="130" w:line="278" w:lineRule="exact"/>
        <w:ind w:left="740" w:hanging="360"/>
      </w:pPr>
      <w:r>
        <w:t>pilnuje, aby uczniowie nie chodzili po autokarze, nie wychylali się przez okna, nie wyrzucali przez okna śmieci itp.,</w:t>
      </w:r>
    </w:p>
    <w:p w:rsidR="00F56A37" w:rsidRDefault="00A41EEE">
      <w:pPr>
        <w:pStyle w:val="Teksttreci20"/>
        <w:numPr>
          <w:ilvl w:val="0"/>
          <w:numId w:val="22"/>
        </w:numPr>
        <w:shd w:val="clear" w:color="auto" w:fill="auto"/>
        <w:tabs>
          <w:tab w:val="left" w:pos="767"/>
        </w:tabs>
        <w:spacing w:before="0"/>
        <w:ind w:left="740" w:hanging="360"/>
      </w:pPr>
      <w:r>
        <w:t>przestrzega postojów pojazdu tylko na parkingach lub innych wyznaczonych miejscach,</w:t>
      </w:r>
    </w:p>
    <w:p w:rsidR="00F56A37" w:rsidRDefault="00A41EEE">
      <w:pPr>
        <w:pStyle w:val="Teksttreci20"/>
        <w:numPr>
          <w:ilvl w:val="0"/>
          <w:numId w:val="22"/>
        </w:numPr>
        <w:shd w:val="clear" w:color="auto" w:fill="auto"/>
        <w:tabs>
          <w:tab w:val="left" w:pos="767"/>
        </w:tabs>
        <w:spacing w:before="0" w:after="114"/>
        <w:ind w:left="740" w:hanging="360"/>
      </w:pPr>
      <w:r>
        <w:t>organizuje bezpieczne wysiadanie w razie konieczności zatrzymania się na trasie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469"/>
        </w:tabs>
        <w:spacing w:before="0" w:line="274" w:lineRule="exact"/>
        <w:ind w:left="380" w:hanging="380"/>
      </w:pPr>
      <w:r>
        <w:t xml:space="preserve">Podczas </w:t>
      </w:r>
      <w:r>
        <w:rPr>
          <w:rStyle w:val="Teksttreci21"/>
        </w:rPr>
        <w:t>wycieczek środkiem transportu zbiorowego</w:t>
      </w:r>
      <w:r>
        <w:t xml:space="preserve"> kierownik wycieczki i opiekunowie w szczególności:</w:t>
      </w:r>
    </w:p>
    <w:p w:rsidR="00F56A37" w:rsidRDefault="00A41EEE">
      <w:pPr>
        <w:pStyle w:val="Teksttreci20"/>
        <w:numPr>
          <w:ilvl w:val="0"/>
          <w:numId w:val="23"/>
        </w:numPr>
        <w:shd w:val="clear" w:color="auto" w:fill="auto"/>
        <w:tabs>
          <w:tab w:val="left" w:pos="764"/>
        </w:tabs>
        <w:spacing w:before="0" w:line="274" w:lineRule="exact"/>
        <w:ind w:left="740" w:hanging="360"/>
      </w:pPr>
      <w:r>
        <w:t>przed wejściem do pojazdu informują uczniów o nazwie przystanku docelowego oraz podają orientacyjny czas przejazdu lub ilość przystanków do przejechania,</w:t>
      </w:r>
    </w:p>
    <w:p w:rsidR="00F56A37" w:rsidRDefault="00A41EEE">
      <w:pPr>
        <w:pStyle w:val="Teksttreci20"/>
        <w:numPr>
          <w:ilvl w:val="0"/>
          <w:numId w:val="23"/>
        </w:numPr>
        <w:shd w:val="clear" w:color="auto" w:fill="auto"/>
        <w:tabs>
          <w:tab w:val="left" w:pos="767"/>
        </w:tabs>
        <w:spacing w:before="0" w:after="126" w:line="274" w:lineRule="exact"/>
        <w:ind w:left="740" w:hanging="360"/>
      </w:pPr>
      <w:r>
        <w:t>przed wejściem do pojazdu sprawdzają, czy wszyscy uczniowie mają ważny bilet autobusowy,</w:t>
      </w:r>
    </w:p>
    <w:p w:rsidR="00F56A37" w:rsidRDefault="00A41EEE">
      <w:pPr>
        <w:pStyle w:val="Teksttreci20"/>
        <w:numPr>
          <w:ilvl w:val="0"/>
          <w:numId w:val="23"/>
        </w:numPr>
        <w:shd w:val="clear" w:color="auto" w:fill="auto"/>
        <w:tabs>
          <w:tab w:val="left" w:pos="767"/>
        </w:tabs>
        <w:spacing w:before="0" w:after="110"/>
        <w:ind w:left="740" w:hanging="360"/>
      </w:pPr>
      <w:r>
        <w:t>wsiadają ostatni do pojazdu i wysiadają zeń pierwsi,</w:t>
      </w:r>
    </w:p>
    <w:p w:rsidR="00F56A37" w:rsidRDefault="00A41EEE">
      <w:pPr>
        <w:pStyle w:val="Teksttreci20"/>
        <w:numPr>
          <w:ilvl w:val="0"/>
          <w:numId w:val="23"/>
        </w:numPr>
        <w:shd w:val="clear" w:color="auto" w:fill="auto"/>
        <w:tabs>
          <w:tab w:val="left" w:pos="767"/>
        </w:tabs>
        <w:spacing w:before="0" w:after="124" w:line="278" w:lineRule="exact"/>
        <w:ind w:left="740" w:hanging="360"/>
      </w:pPr>
      <w:r>
        <w:t>pilnują, aby wszyscy uczniowie znajdowali się w jednym pojeździe lub w jednej jego części (dotyczy pociągu, tramwaju, metra),</w:t>
      </w:r>
    </w:p>
    <w:p w:rsidR="00F56A37" w:rsidRDefault="00A41EEE">
      <w:pPr>
        <w:pStyle w:val="Teksttreci20"/>
        <w:numPr>
          <w:ilvl w:val="0"/>
          <w:numId w:val="23"/>
        </w:numPr>
        <w:shd w:val="clear" w:color="auto" w:fill="auto"/>
        <w:tabs>
          <w:tab w:val="left" w:pos="767"/>
        </w:tabs>
        <w:spacing w:before="0" w:line="274" w:lineRule="exact"/>
        <w:ind w:left="740" w:hanging="360"/>
      </w:pPr>
      <w:r>
        <w:t>dbają o właściwe, nie zakłócające spokoju innych pasażerów, zachowanie uczniów w pojeździe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469"/>
        </w:tabs>
        <w:spacing w:before="0" w:after="126" w:line="274" w:lineRule="exact"/>
        <w:ind w:left="380" w:hanging="380"/>
      </w:pPr>
      <w:r>
        <w:t xml:space="preserve">Podczas pieszych </w:t>
      </w:r>
      <w:r>
        <w:rPr>
          <w:rStyle w:val="Teksttreci21"/>
        </w:rPr>
        <w:t>wycieczek plenerowych</w:t>
      </w:r>
      <w:r>
        <w:t xml:space="preserve"> (do lasu, do parku, na ognisko) obowiązują następujące zasady:</w:t>
      </w:r>
    </w:p>
    <w:p w:rsidR="00F56A37" w:rsidRDefault="00A41EEE">
      <w:pPr>
        <w:pStyle w:val="Teksttreci20"/>
        <w:numPr>
          <w:ilvl w:val="0"/>
          <w:numId w:val="24"/>
        </w:numPr>
        <w:shd w:val="clear" w:color="auto" w:fill="auto"/>
        <w:tabs>
          <w:tab w:val="left" w:pos="883"/>
        </w:tabs>
        <w:spacing w:before="0" w:after="114"/>
        <w:ind w:left="860" w:hanging="340"/>
        <w:jc w:val="left"/>
      </w:pPr>
      <w:r>
        <w:t>podczas marszu wzdłuż ulicy należy poruszać się lewą stroną drogi,</w:t>
      </w:r>
    </w:p>
    <w:p w:rsidR="00F56A37" w:rsidRDefault="00A41EEE">
      <w:pPr>
        <w:pStyle w:val="Teksttreci20"/>
        <w:numPr>
          <w:ilvl w:val="0"/>
          <w:numId w:val="24"/>
        </w:numPr>
        <w:shd w:val="clear" w:color="auto" w:fill="auto"/>
        <w:tabs>
          <w:tab w:val="left" w:pos="907"/>
        </w:tabs>
        <w:spacing w:before="0" w:line="274" w:lineRule="exact"/>
        <w:ind w:left="860" w:hanging="340"/>
        <w:jc w:val="left"/>
      </w:pPr>
      <w:r>
        <w:t>w lesie należy poruszać się po znakowanych szlakach turystycznych lub po wyznaczonych ścieżkach,</w:t>
      </w:r>
    </w:p>
    <w:p w:rsidR="00F56A37" w:rsidRDefault="00A41EEE">
      <w:pPr>
        <w:pStyle w:val="Teksttreci20"/>
        <w:numPr>
          <w:ilvl w:val="0"/>
          <w:numId w:val="24"/>
        </w:numPr>
        <w:shd w:val="clear" w:color="auto" w:fill="auto"/>
        <w:tabs>
          <w:tab w:val="left" w:pos="907"/>
        </w:tabs>
        <w:spacing w:before="0" w:line="274" w:lineRule="exact"/>
        <w:ind w:left="860" w:hanging="340"/>
        <w:jc w:val="left"/>
      </w:pPr>
      <w:r>
        <w:t>uczestnicy wycieczki powinni posiadać odpowiedni ubiór (długie spodnie, nieprzemakalne buty, kurtkę przeciwdeszczową),</w:t>
      </w:r>
    </w:p>
    <w:p w:rsidR="00F56A37" w:rsidRDefault="00A41EEE">
      <w:pPr>
        <w:pStyle w:val="Teksttreci20"/>
        <w:numPr>
          <w:ilvl w:val="0"/>
          <w:numId w:val="24"/>
        </w:numPr>
        <w:shd w:val="clear" w:color="auto" w:fill="auto"/>
        <w:tabs>
          <w:tab w:val="left" w:pos="907"/>
        </w:tabs>
        <w:spacing w:before="0" w:after="126" w:line="274" w:lineRule="exact"/>
        <w:ind w:left="860" w:hanging="340"/>
        <w:jc w:val="left"/>
      </w:pPr>
      <w:r>
        <w:t>rozpalanie ognisk możliwe jest jedynie w miejscach specjalnie do tego wyznaczonych, z zachowaniem przepisów przeciwpożarowych.</w:t>
      </w:r>
    </w:p>
    <w:p w:rsidR="00F56A37" w:rsidRDefault="00A41EEE">
      <w:pPr>
        <w:pStyle w:val="Teksttreci20"/>
        <w:numPr>
          <w:ilvl w:val="0"/>
          <w:numId w:val="6"/>
        </w:numPr>
        <w:shd w:val="clear" w:color="auto" w:fill="auto"/>
        <w:tabs>
          <w:tab w:val="left" w:pos="469"/>
        </w:tabs>
        <w:spacing w:before="0" w:after="0"/>
        <w:ind w:left="380" w:hanging="380"/>
      </w:pPr>
      <w:r>
        <w:t xml:space="preserve">Podczas </w:t>
      </w:r>
      <w:r>
        <w:rPr>
          <w:rStyle w:val="Teksttreci21"/>
        </w:rPr>
        <w:t>wycieczek w góry</w:t>
      </w:r>
      <w:r>
        <w:t xml:space="preserve"> obowiązują następujące zasady:</w:t>
      </w:r>
    </w:p>
    <w:p w:rsidR="00F56A37" w:rsidRDefault="00A41EEE">
      <w:pPr>
        <w:pStyle w:val="Teksttreci20"/>
        <w:numPr>
          <w:ilvl w:val="0"/>
          <w:numId w:val="25"/>
        </w:numPr>
        <w:shd w:val="clear" w:color="auto" w:fill="auto"/>
        <w:tabs>
          <w:tab w:val="left" w:pos="876"/>
        </w:tabs>
        <w:spacing w:before="0" w:line="274" w:lineRule="exact"/>
        <w:ind w:left="880" w:hanging="360"/>
      </w:pPr>
      <w:r>
        <w:t xml:space="preserve">wycieczki piesze na terenach górskich leżących powyżej 1 000 </w:t>
      </w:r>
      <w:proofErr w:type="spellStart"/>
      <w:r>
        <w:t>m.n.p.m</w:t>
      </w:r>
      <w:proofErr w:type="spellEnd"/>
      <w:r>
        <w:t>. mogą prowadzić tylko górscy przewodnicy turystyczni.</w:t>
      </w:r>
    </w:p>
    <w:p w:rsidR="00F56A37" w:rsidRDefault="00A41EEE">
      <w:pPr>
        <w:pStyle w:val="Teksttreci20"/>
        <w:numPr>
          <w:ilvl w:val="0"/>
          <w:numId w:val="25"/>
        </w:numPr>
        <w:shd w:val="clear" w:color="auto" w:fill="auto"/>
        <w:tabs>
          <w:tab w:val="left" w:pos="900"/>
        </w:tabs>
        <w:spacing w:before="0" w:after="126" w:line="274" w:lineRule="exact"/>
        <w:ind w:left="880" w:hanging="360"/>
      </w:pPr>
      <w:r>
        <w:t xml:space="preserve">wycieczki piesze na terenach położonych poniżej 1 000 </w:t>
      </w:r>
      <w:proofErr w:type="spellStart"/>
      <w:r>
        <w:t>m.n.p.m</w:t>
      </w:r>
      <w:proofErr w:type="spellEnd"/>
      <w:r>
        <w:t>., których rzeźba terenu stwarza zagrożenie dla zdrowia i życia osób na nich przebywających mogą prowadzić tylko górscy przewodnicy turystyczni.</w:t>
      </w:r>
    </w:p>
    <w:p w:rsidR="00F56A37" w:rsidRDefault="00A41EEE">
      <w:pPr>
        <w:pStyle w:val="Teksttreci20"/>
        <w:numPr>
          <w:ilvl w:val="0"/>
          <w:numId w:val="25"/>
        </w:numPr>
        <w:shd w:val="clear" w:color="auto" w:fill="auto"/>
        <w:tabs>
          <w:tab w:val="left" w:pos="900"/>
        </w:tabs>
        <w:spacing w:before="0" w:after="114"/>
        <w:ind w:left="880" w:hanging="360"/>
      </w:pPr>
      <w:r>
        <w:t>uczestnicy wycieczek poruszają się tylko po wyznaczonych szlakach turystycznych,</w:t>
      </w:r>
    </w:p>
    <w:p w:rsidR="00F56A37" w:rsidRDefault="00A41EEE">
      <w:pPr>
        <w:pStyle w:val="Teksttreci20"/>
        <w:numPr>
          <w:ilvl w:val="0"/>
          <w:numId w:val="25"/>
        </w:numPr>
        <w:shd w:val="clear" w:color="auto" w:fill="auto"/>
        <w:tabs>
          <w:tab w:val="left" w:pos="900"/>
        </w:tabs>
        <w:spacing w:before="0" w:line="274" w:lineRule="exact"/>
        <w:ind w:left="880" w:hanging="360"/>
      </w:pPr>
      <w:r>
        <w:t>długość trasy oraz stopień jej trudności powinien być dostosowany do wieku, stanu zdrowia i sprawności fizycznej uczestników.</w:t>
      </w:r>
    </w:p>
    <w:p w:rsidR="00F56A37" w:rsidRDefault="00A41EEE">
      <w:pPr>
        <w:pStyle w:val="Teksttreci20"/>
        <w:shd w:val="clear" w:color="auto" w:fill="auto"/>
        <w:spacing w:before="0" w:after="546" w:line="274" w:lineRule="exact"/>
        <w:ind w:left="520" w:hanging="360"/>
      </w:pPr>
      <w:r>
        <w:t xml:space="preserve">13. Nauczyciel organizujący klasowe lub grupowe wyjście uczniów poza teren szkoły, organizowane w ramach lekcji w celu realizacji programu nauczania, musi uzyskać na nie zgodę Dyrektora lub wicedyrektora, nie musi natomiast mieć pisemnej zgody rodziców/prawnych opiekunów. Wyjście to </w:t>
      </w:r>
      <w:r>
        <w:lastRenderedPageBreak/>
        <w:t>należy odnotować w dzienniku lekcyjnym.</w:t>
      </w:r>
    </w:p>
    <w:p w:rsidR="00F56A37" w:rsidRDefault="00A41EEE">
      <w:pPr>
        <w:pStyle w:val="Nagwek20"/>
        <w:keepNext/>
        <w:keepLines/>
        <w:shd w:val="clear" w:color="auto" w:fill="auto"/>
        <w:spacing w:before="0"/>
        <w:ind w:right="40"/>
      </w:pPr>
      <w:bookmarkStart w:id="18" w:name="bookmark19"/>
      <w:r>
        <w:t>§ 9</w:t>
      </w:r>
      <w:bookmarkEnd w:id="18"/>
    </w:p>
    <w:p w:rsidR="00F56A37" w:rsidRDefault="00A41EEE">
      <w:pPr>
        <w:pStyle w:val="Teksttreci40"/>
        <w:shd w:val="clear" w:color="auto" w:fill="auto"/>
        <w:spacing w:before="0" w:after="534"/>
        <w:ind w:right="40"/>
      </w:pPr>
      <w:r>
        <w:t>Opieka nad uczniem podczas zawodów sportowych i wyjść do kina</w:t>
      </w:r>
    </w:p>
    <w:p w:rsidR="00F56A37" w:rsidRDefault="00A41EEE">
      <w:pPr>
        <w:pStyle w:val="Teksttreci20"/>
        <w:numPr>
          <w:ilvl w:val="0"/>
          <w:numId w:val="26"/>
        </w:numPr>
        <w:shd w:val="clear" w:color="auto" w:fill="auto"/>
        <w:tabs>
          <w:tab w:val="left" w:pos="507"/>
        </w:tabs>
        <w:spacing w:before="0" w:line="274" w:lineRule="exact"/>
        <w:ind w:left="520" w:hanging="360"/>
      </w:pPr>
      <w:r>
        <w:t>Za bezpieczeństwo uczniów podczas zawodów odpowiadają nauczyciele wyznaczeni przez Dyrektora.</w:t>
      </w:r>
    </w:p>
    <w:p w:rsidR="00F56A37" w:rsidRDefault="00A41EEE">
      <w:pPr>
        <w:pStyle w:val="Teksttreci20"/>
        <w:numPr>
          <w:ilvl w:val="0"/>
          <w:numId w:val="26"/>
        </w:numPr>
        <w:shd w:val="clear" w:color="auto" w:fill="auto"/>
        <w:tabs>
          <w:tab w:val="left" w:pos="521"/>
        </w:tabs>
        <w:spacing w:before="0" w:after="116" w:line="274" w:lineRule="exact"/>
        <w:ind w:left="520" w:hanging="360"/>
      </w:pPr>
      <w:r>
        <w:t>Jeżeli zawody odbywają się poza szkołą, nauczyciel na miejsce rozpoczęcia i zakończenia zawodów wyznacza plac przed szkołą.</w:t>
      </w:r>
    </w:p>
    <w:p w:rsidR="00F56A37" w:rsidRDefault="00A41EEE">
      <w:pPr>
        <w:pStyle w:val="Teksttreci20"/>
        <w:numPr>
          <w:ilvl w:val="0"/>
          <w:numId w:val="26"/>
        </w:numPr>
        <w:shd w:val="clear" w:color="auto" w:fill="auto"/>
        <w:tabs>
          <w:tab w:val="left" w:pos="521"/>
        </w:tabs>
        <w:spacing w:before="0" w:after="124" w:line="278" w:lineRule="exact"/>
        <w:ind w:left="520" w:hanging="360"/>
      </w:pPr>
      <w:r>
        <w:t>Nauczyciel może zezwolić uczniowi na samodzielny powrót do domu z miejsca innego niż plac przed szkołą na pisemną prośbę rodziców/prawnych opiekunów ucznia.</w:t>
      </w:r>
    </w:p>
    <w:p w:rsidR="00F56A37" w:rsidRDefault="00A41EEE">
      <w:pPr>
        <w:pStyle w:val="Teksttreci20"/>
        <w:numPr>
          <w:ilvl w:val="0"/>
          <w:numId w:val="26"/>
        </w:numPr>
        <w:shd w:val="clear" w:color="auto" w:fill="auto"/>
        <w:tabs>
          <w:tab w:val="left" w:pos="521"/>
        </w:tabs>
        <w:spacing w:before="0" w:after="126" w:line="274" w:lineRule="exact"/>
        <w:ind w:left="520" w:hanging="360"/>
      </w:pPr>
      <w:r>
        <w:t>Nauczyciel jest zobowiązany do opieki nad uczniami także podczas przejazdu na zawody sportowe i powrotu z nich.</w:t>
      </w:r>
    </w:p>
    <w:p w:rsidR="00F56A37" w:rsidRDefault="00A41EEE">
      <w:pPr>
        <w:pStyle w:val="Nagwek20"/>
        <w:keepNext/>
        <w:keepLines/>
        <w:shd w:val="clear" w:color="auto" w:fill="auto"/>
        <w:spacing w:before="0" w:after="260"/>
        <w:ind w:right="40"/>
      </w:pPr>
      <w:bookmarkStart w:id="19" w:name="bookmark20"/>
      <w:r>
        <w:t>§ 10</w:t>
      </w:r>
      <w:bookmarkEnd w:id="19"/>
    </w:p>
    <w:p w:rsidR="00F56A37" w:rsidRDefault="00A41EEE">
      <w:pPr>
        <w:pStyle w:val="Nagwek20"/>
        <w:keepNext/>
        <w:keepLines/>
        <w:shd w:val="clear" w:color="auto" w:fill="auto"/>
        <w:spacing w:before="0" w:after="254"/>
        <w:ind w:right="40"/>
      </w:pPr>
      <w:bookmarkStart w:id="20" w:name="bookmark21"/>
      <w:r>
        <w:t>Postanowienia końcowe</w:t>
      </w:r>
      <w:bookmarkEnd w:id="20"/>
    </w:p>
    <w:p w:rsidR="00F56A37" w:rsidRDefault="00A41EEE">
      <w:pPr>
        <w:pStyle w:val="Teksttreci20"/>
        <w:numPr>
          <w:ilvl w:val="0"/>
          <w:numId w:val="27"/>
        </w:numPr>
        <w:shd w:val="clear" w:color="auto" w:fill="auto"/>
        <w:tabs>
          <w:tab w:val="left" w:pos="802"/>
        </w:tabs>
        <w:spacing w:before="0" w:line="274" w:lineRule="exact"/>
        <w:ind w:left="760" w:hanging="360"/>
      </w:pPr>
      <w:r>
        <w:t>Uczniowie, którzy nie uczestniczą w wycieczce klasowej organizowanej w dniach zajęć szkolnych mają obowiązek brać udział w zajęciach z klasą wskazaną przez Dyrektora. Listę tych uczniów wychowawca wywiesza na tablicy ogłoszeń w pokoju nauczycielskim.</w:t>
      </w:r>
    </w:p>
    <w:p w:rsidR="00F56A37" w:rsidRDefault="00A41EEE">
      <w:pPr>
        <w:pStyle w:val="Teksttreci20"/>
        <w:numPr>
          <w:ilvl w:val="0"/>
          <w:numId w:val="27"/>
        </w:numPr>
        <w:shd w:val="clear" w:color="auto" w:fill="auto"/>
        <w:tabs>
          <w:tab w:val="left" w:pos="802"/>
        </w:tabs>
        <w:spacing w:before="0" w:line="274" w:lineRule="exact"/>
        <w:ind w:left="760" w:hanging="360"/>
      </w:pPr>
      <w:r>
        <w:t xml:space="preserve">Kierownik wycieczki </w:t>
      </w:r>
      <w:r w:rsidR="001822EF">
        <w:t>może</w:t>
      </w:r>
      <w:r>
        <w:t xml:space="preserve"> zaproponować rodzicom dodatkowe ubezpieczenie jej uczestników oraz poinformować ich o konsekwencjach braku ubezpieczenia.</w:t>
      </w:r>
    </w:p>
    <w:p w:rsidR="00F56A37" w:rsidRDefault="00A41EEE">
      <w:pPr>
        <w:pStyle w:val="Teksttreci20"/>
        <w:numPr>
          <w:ilvl w:val="0"/>
          <w:numId w:val="27"/>
        </w:numPr>
        <w:shd w:val="clear" w:color="auto" w:fill="auto"/>
        <w:tabs>
          <w:tab w:val="left" w:pos="802"/>
        </w:tabs>
        <w:spacing w:before="0" w:after="126" w:line="274" w:lineRule="exact"/>
        <w:ind w:left="760" w:hanging="360"/>
      </w:pPr>
      <w:r>
        <w:t>W razie wypadku uczestników wycieczki stosuje się odpowiednio przepisy dotyczące postępowania w razie wypadków w szkołach i placówkach publicznych.</w:t>
      </w:r>
    </w:p>
    <w:p w:rsidR="00F56A37" w:rsidRDefault="00A41EEE">
      <w:pPr>
        <w:pStyle w:val="Teksttreci20"/>
        <w:numPr>
          <w:ilvl w:val="0"/>
          <w:numId w:val="27"/>
        </w:numPr>
        <w:shd w:val="clear" w:color="auto" w:fill="auto"/>
        <w:tabs>
          <w:tab w:val="left" w:pos="802"/>
        </w:tabs>
        <w:spacing w:before="0" w:after="118"/>
        <w:ind w:left="760" w:hanging="360"/>
      </w:pPr>
      <w:r>
        <w:t>Załącznikiem do niniejszego regulaminu jest karta wycieczki</w:t>
      </w:r>
    </w:p>
    <w:p w:rsidR="004F0FEF" w:rsidRDefault="004F0FEF">
      <w:pPr>
        <w:pStyle w:val="Teksttreci20"/>
        <w:shd w:val="clear" w:color="auto" w:fill="auto"/>
        <w:spacing w:before="0" w:after="0"/>
        <w:ind w:firstLine="0"/>
        <w:jc w:val="left"/>
        <w:rPr>
          <w:color w:val="FF0000"/>
        </w:rPr>
      </w:pPr>
    </w:p>
    <w:p w:rsidR="004F0FEF" w:rsidRDefault="004F0FEF">
      <w:pPr>
        <w:pStyle w:val="Teksttreci20"/>
        <w:shd w:val="clear" w:color="auto" w:fill="auto"/>
        <w:spacing w:before="0" w:after="0"/>
        <w:ind w:firstLine="0"/>
        <w:jc w:val="left"/>
        <w:rPr>
          <w:color w:val="FF0000"/>
        </w:rPr>
      </w:pPr>
    </w:p>
    <w:p w:rsidR="00F56A37" w:rsidRDefault="00A41EEE">
      <w:pPr>
        <w:pStyle w:val="Teksttreci20"/>
        <w:shd w:val="clear" w:color="auto" w:fill="auto"/>
        <w:spacing w:before="0" w:after="0"/>
        <w:ind w:firstLine="0"/>
        <w:jc w:val="left"/>
      </w:pPr>
      <w:r w:rsidRPr="00B3558A">
        <w:rPr>
          <w:color w:val="auto"/>
        </w:rPr>
        <w:t>Regulamin zatwierdzo</w:t>
      </w:r>
      <w:bookmarkStart w:id="21" w:name="_GoBack"/>
      <w:bookmarkEnd w:id="21"/>
      <w:r w:rsidRPr="00B3558A">
        <w:rPr>
          <w:color w:val="auto"/>
        </w:rPr>
        <w:t xml:space="preserve">no uchwałą Nr </w:t>
      </w:r>
      <w:r w:rsidR="00B3558A" w:rsidRPr="00B3558A">
        <w:rPr>
          <w:color w:val="auto"/>
        </w:rPr>
        <w:t>…………………………………….</w:t>
      </w:r>
      <w:r>
        <w:br w:type="page"/>
      </w:r>
    </w:p>
    <w:p w:rsidR="00F56A37" w:rsidRDefault="00CE4496">
      <w:pPr>
        <w:pStyle w:val="Teksttreci50"/>
        <w:shd w:val="clear" w:color="auto" w:fill="auto"/>
        <w:ind w:left="6880"/>
        <w:sectPr w:rsidR="00F56A37">
          <w:pgSz w:w="11900" w:h="16840"/>
          <w:pgMar w:top="1030" w:right="679" w:bottom="1343" w:left="98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2172970" distL="2411095" distR="2377440" simplePos="0" relativeHeight="377487104" behindDoc="1" locked="0" layoutInCell="1" allowOverlap="1">
                <wp:simplePos x="0" y="0"/>
                <wp:positionH relativeFrom="margin">
                  <wp:posOffset>2494915</wp:posOffset>
                </wp:positionH>
                <wp:positionV relativeFrom="paragraph">
                  <wp:posOffset>641985</wp:posOffset>
                </wp:positionV>
                <wp:extent cx="1542415" cy="168910"/>
                <wp:effectExtent l="0" t="635" r="3175" b="190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Nagwek20"/>
                              <w:keepNext/>
                              <w:keepLines/>
                              <w:shd w:val="clear" w:color="auto" w:fill="auto"/>
                              <w:spacing w:before="0" w:after="0"/>
                              <w:jc w:val="left"/>
                            </w:pPr>
                            <w:bookmarkStart w:id="22" w:name="bookmark10"/>
                            <w:r>
                              <w:rPr>
                                <w:rStyle w:val="Nagwek2Exact"/>
                                <w:b/>
                                <w:bCs/>
                              </w:rPr>
                              <w:t>KARTA WYCIECZKI</w:t>
                            </w:r>
                            <w:bookmarkEnd w:id="2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45pt;margin-top:50.55pt;width:121.45pt;height:13.3pt;z-index:-125829376;visibility:visible;mso-wrap-style:square;mso-width-percent:0;mso-height-percent:0;mso-wrap-distance-left:189.85pt;mso-wrap-distance-top:0;mso-wrap-distance-right:187.2pt;mso-wrap-distance-bottom:17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AurAIAAKo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Nagwek20"/>
                        <w:keepNext/>
                        <w:keepLines/>
                        <w:shd w:val="clear" w:color="auto" w:fill="auto"/>
                        <w:spacing w:before="0" w:after="0"/>
                        <w:jc w:val="left"/>
                      </w:pPr>
                      <w:bookmarkStart w:id="23" w:name="bookmark10"/>
                      <w:r>
                        <w:rPr>
                          <w:rStyle w:val="Nagwek2Exact"/>
                          <w:b/>
                          <w:bCs/>
                        </w:rPr>
                        <w:t>KARTA WYCIECZKI</w:t>
                      </w:r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21360" distB="1420495" distL="292735" distR="3303905" simplePos="0" relativeHeight="377487105" behindDoc="1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395095</wp:posOffset>
                </wp:positionV>
                <wp:extent cx="2734310" cy="168910"/>
                <wp:effectExtent l="3175" t="1270" r="0" b="127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azwa i adres przedszkola/szkoły/placówk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7" type="#_x0000_t202" style="position:absolute;left:0;text-align:left;margin-left:29.65pt;margin-top:109.85pt;width:215.3pt;height:13.3pt;z-index:-125829375;visibility:visible;mso-wrap-style:square;mso-width-percent:0;mso-height-percent:0;mso-wrap-distance-left:23.05pt;mso-wrap-distance-top:56.8pt;mso-wrap-distance-right:260.15pt;mso-wrap-distance-bottom:111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ZJr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>
                        <w:rPr>
                          <w:rStyle w:val="Teksttreci2Exact"/>
                        </w:rPr>
                        <w:t>Nazwa i adres przedszkola/szkoł</w:t>
                      </w:r>
                      <w:r>
                        <w:rPr>
                          <w:rStyle w:val="Teksttreci2Exact"/>
                        </w:rPr>
                        <w:t>y/placówki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510665" distB="631190" distL="301625" distR="5105400" simplePos="0" relativeHeight="377487106" behindDoc="1" locked="0" layoutInCell="1" allowOverlap="1">
                <wp:simplePos x="0" y="0"/>
                <wp:positionH relativeFrom="margin">
                  <wp:posOffset>385445</wp:posOffset>
                </wp:positionH>
                <wp:positionV relativeFrom="paragraph">
                  <wp:posOffset>2184400</wp:posOffset>
                </wp:positionV>
                <wp:extent cx="923290" cy="168910"/>
                <wp:effectExtent l="2540" t="0" r="0" b="254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Cel wycieczk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" o:spid="_x0000_s1028" type="#_x0000_t202" style="position:absolute;left:0;text-align:left;margin-left:30.35pt;margin-top:172pt;width:72.7pt;height:13.3pt;z-index:-125829374;visibility:visible;mso-wrap-style:square;mso-width-percent:0;mso-height-percent:0;mso-wrap-distance-left:23.75pt;mso-wrap-distance-top:118.95pt;mso-wrap-distance-right:402pt;mso-wrap-distance-bottom:4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JsA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>
                        <w:rPr>
                          <w:rStyle w:val="Teksttreci2Exact"/>
                        </w:rPr>
                        <w:t>Cel wycieczki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43915" distL="292735" distR="63500" simplePos="0" relativeHeight="377487107" behindDoc="1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3077210</wp:posOffset>
                </wp:positionV>
                <wp:extent cx="807720" cy="168910"/>
                <wp:effectExtent l="3175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azwa kra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" o:spid="_x0000_s1029" type="#_x0000_t202" style="position:absolute;left:0;text-align:left;margin-left:29.65pt;margin-top:242.3pt;width:63.6pt;height:13.3pt;z-index:-125829373;visibility:visible;mso-wrap-style:square;mso-width-percent:0;mso-height-percent:0;mso-wrap-distance-left:23.05pt;mso-wrap-distance-top:0;mso-wrap-distance-right:5pt;mso-wrap-distance-bottom:6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ij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>
                        <w:rPr>
                          <w:rStyle w:val="Teksttreci2Exact"/>
                        </w:rPr>
                        <w:t>Nazwa kraj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1165860</wp:posOffset>
                </wp:positionH>
                <wp:positionV relativeFrom="paragraph">
                  <wp:posOffset>3020695</wp:posOffset>
                </wp:positionV>
                <wp:extent cx="115570" cy="147320"/>
                <wp:effectExtent l="1905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6"/>
                              <w:shd w:val="clear" w:color="auto" w:fill="auto"/>
                            </w:pPr>
                            <w:r>
                              <w:rPr>
                                <w:rStyle w:val="Teksttreci6105ptExac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6" o:spid="_x0000_s1030" type="#_x0000_t202" style="position:absolute;left:0;text-align:left;margin-left:91.8pt;margin-top:237.85pt;width:9.1pt;height:11.6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yArwIAALA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6"/>
                        <w:shd w:val="clear" w:color="auto" w:fill="auto"/>
                      </w:pPr>
                      <w:r>
                        <w:rPr>
                          <w:rStyle w:val="Teksttreci6105ptExac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43915" distL="63500" distR="63500" simplePos="0" relativeHeight="377487109" behindDoc="1" locked="0" layoutInCell="1" allowOverlap="1">
                <wp:simplePos x="0" y="0"/>
                <wp:positionH relativeFrom="margin">
                  <wp:posOffset>1275715</wp:posOffset>
                </wp:positionH>
                <wp:positionV relativeFrom="paragraph">
                  <wp:posOffset>3077210</wp:posOffset>
                </wp:positionV>
                <wp:extent cx="1484630" cy="168910"/>
                <wp:effectExtent l="0" t="0" r="381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/miasto/trasa wycieczk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7" o:spid="_x0000_s1031" type="#_x0000_t202" style="position:absolute;left:0;text-align:left;margin-left:100.45pt;margin-top:242.3pt;width:116.9pt;height:13.3pt;z-index:-125829371;visibility:visible;mso-wrap-style:square;mso-width-percent:0;mso-height-percent:0;mso-wrap-distance-left:5pt;mso-wrap-distance-top:0;mso-wrap-distance-right:5pt;mso-wrap-distance-bottom:6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ZwrwIAALA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>
                        <w:rPr>
                          <w:rStyle w:val="Teksttreci2Exact"/>
                        </w:rPr>
                        <w:t>/miasto/trasa wycieczki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0" behindDoc="1" locked="0" layoutInCell="1" allowOverlap="1">
                <wp:simplePos x="0" y="0"/>
                <wp:positionH relativeFrom="margin">
                  <wp:posOffset>391795</wp:posOffset>
                </wp:positionH>
                <wp:positionV relativeFrom="paragraph">
                  <wp:posOffset>7257415</wp:posOffset>
                </wp:positionV>
                <wp:extent cx="109855" cy="113030"/>
                <wp:effectExtent l="0" t="0" r="0" b="0"/>
                <wp:wrapSquare wrapText="right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7"/>
                              <w:shd w:val="clear" w:color="auto" w:fill="auto"/>
                            </w:pPr>
                            <w:r>
                              <w:rPr>
                                <w:rStyle w:val="Teksttreci7Exact0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8" o:spid="_x0000_s1032" type="#_x0000_t202" style="position:absolute;left:0;text-align:left;margin-left:30.85pt;margin-top:571.45pt;width:8.65pt;height:8.9pt;z-index:-1258293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7"/>
                        <w:shd w:val="clear" w:color="auto" w:fill="auto"/>
                      </w:pPr>
                      <w:r>
                        <w:rPr>
                          <w:rStyle w:val="Teksttreci7Exact0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4675" distL="292735" distR="1771015" simplePos="0" relativeHeight="377487111" behindDoc="1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4023995</wp:posOffset>
                </wp:positionV>
                <wp:extent cx="4267200" cy="1804670"/>
                <wp:effectExtent l="3175" t="1270" r="0" b="381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6677"/>
                              </w:tabs>
                              <w:spacing w:before="0" w:after="0" w:line="413" w:lineRule="exact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Termin: </w:t>
                            </w:r>
                            <w:r>
                              <w:rPr>
                                <w:rStyle w:val="Teksttreci2Exact"/>
                              </w:rPr>
                              <w:tab/>
                            </w:r>
                          </w:p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6658"/>
                              </w:tabs>
                              <w:spacing w:before="0" w:after="0" w:line="413" w:lineRule="exact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Numer telefonu kierownika wycieczki: </w:t>
                            </w:r>
                            <w:r>
                              <w:rPr>
                                <w:rStyle w:val="Teksttreci2Exact"/>
                              </w:rPr>
                              <w:tab/>
                            </w:r>
                          </w:p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3053"/>
                              </w:tabs>
                              <w:spacing w:before="0" w:after="0" w:line="413" w:lineRule="exact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Liczba uczniów: </w:t>
                            </w:r>
                            <w:r>
                              <w:rPr>
                                <w:rStyle w:val="Teksttreci2Exact"/>
                              </w:rPr>
                              <w:tab/>
                              <w:t>, w tym uczniów niepełnosprawnych:</w:t>
                            </w:r>
                          </w:p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6634"/>
                              </w:tabs>
                              <w:spacing w:before="0" w:after="518" w:line="413" w:lineRule="exact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Klasa: </w:t>
                            </w:r>
                            <w:r>
                              <w:rPr>
                                <w:rStyle w:val="Teksttreci2Exact"/>
                              </w:rPr>
                              <w:tab/>
                            </w:r>
                          </w:p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6658"/>
                              </w:tabs>
                              <w:spacing w:before="0" w:after="140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Liczba opiekunów wycieczki: </w:t>
                            </w:r>
                            <w:r>
                              <w:rPr>
                                <w:rStyle w:val="Teksttreci2Exact"/>
                              </w:rPr>
                              <w:tab/>
                            </w:r>
                          </w:p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6667"/>
                              </w:tabs>
                              <w:spacing w:before="0" w:after="0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Środek transportu: </w:t>
                            </w:r>
                            <w:r>
                              <w:rPr>
                                <w:rStyle w:val="Teksttreci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9" o:spid="_x0000_s1033" type="#_x0000_t202" style="position:absolute;left:0;text-align:left;margin-left:29.65pt;margin-top:316.85pt;width:336pt;height:142.1pt;z-index:-125829369;visibility:visible;mso-wrap-style:square;mso-width-percent:0;mso-height-percent:0;mso-wrap-distance-left:23.05pt;mso-wrap-distance-top:0;mso-wrap-distance-right:139.45pt;mso-wrap-distance-bottom:145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20"/>
                        <w:shd w:val="clear" w:color="auto" w:fill="auto"/>
                        <w:tabs>
                          <w:tab w:val="left" w:leader="dot" w:pos="6677"/>
                        </w:tabs>
                        <w:spacing w:before="0" w:after="0" w:line="413" w:lineRule="exact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Termin: </w:t>
                      </w:r>
                      <w:r>
                        <w:rPr>
                          <w:rStyle w:val="Teksttreci2Exact"/>
                        </w:rPr>
                        <w:tab/>
                      </w:r>
                    </w:p>
                    <w:p w:rsidR="00F56A37" w:rsidRDefault="00A41EEE">
                      <w:pPr>
                        <w:pStyle w:val="Teksttreci20"/>
                        <w:shd w:val="clear" w:color="auto" w:fill="auto"/>
                        <w:tabs>
                          <w:tab w:val="left" w:leader="dot" w:pos="6658"/>
                        </w:tabs>
                        <w:spacing w:before="0" w:after="0" w:line="413" w:lineRule="exact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Numer telefonu kierownika wycieczki: </w:t>
                      </w:r>
                      <w:r>
                        <w:rPr>
                          <w:rStyle w:val="Teksttreci2Exact"/>
                        </w:rPr>
                        <w:tab/>
                      </w:r>
                    </w:p>
                    <w:p w:rsidR="00F56A37" w:rsidRDefault="00A41EEE">
                      <w:pPr>
                        <w:pStyle w:val="Teksttreci20"/>
                        <w:shd w:val="clear" w:color="auto" w:fill="auto"/>
                        <w:tabs>
                          <w:tab w:val="left" w:leader="dot" w:pos="3053"/>
                        </w:tabs>
                        <w:spacing w:before="0" w:after="0" w:line="413" w:lineRule="exact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Liczba uczniów: </w:t>
                      </w:r>
                      <w:r>
                        <w:rPr>
                          <w:rStyle w:val="Teksttreci2Exact"/>
                        </w:rPr>
                        <w:tab/>
                        <w:t>, w tym uczniów niepełnosprawnych:</w:t>
                      </w:r>
                    </w:p>
                    <w:p w:rsidR="00F56A37" w:rsidRDefault="00A41EEE">
                      <w:pPr>
                        <w:pStyle w:val="Teksttreci20"/>
                        <w:shd w:val="clear" w:color="auto" w:fill="auto"/>
                        <w:tabs>
                          <w:tab w:val="left" w:leader="dot" w:pos="6634"/>
                        </w:tabs>
                        <w:spacing w:before="0" w:after="518" w:line="413" w:lineRule="exact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Klasa: </w:t>
                      </w:r>
                      <w:r>
                        <w:rPr>
                          <w:rStyle w:val="Teksttreci2Exact"/>
                        </w:rPr>
                        <w:tab/>
                      </w:r>
                    </w:p>
                    <w:p w:rsidR="00F56A37" w:rsidRDefault="00A41EEE">
                      <w:pPr>
                        <w:pStyle w:val="Teksttreci20"/>
                        <w:shd w:val="clear" w:color="auto" w:fill="auto"/>
                        <w:tabs>
                          <w:tab w:val="left" w:leader="dot" w:pos="6658"/>
                        </w:tabs>
                        <w:spacing w:before="0" w:after="140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Liczba opiekunów wycieczki: </w:t>
                      </w:r>
                      <w:r>
                        <w:rPr>
                          <w:rStyle w:val="Teksttreci2Exact"/>
                        </w:rPr>
                        <w:tab/>
                      </w:r>
                    </w:p>
                    <w:p w:rsidR="00F56A37" w:rsidRDefault="00A41EEE">
                      <w:pPr>
                        <w:pStyle w:val="Teksttreci20"/>
                        <w:shd w:val="clear" w:color="auto" w:fill="auto"/>
                        <w:tabs>
                          <w:tab w:val="left" w:leader="dot" w:pos="6667"/>
                        </w:tabs>
                        <w:spacing w:before="0" w:after="0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Środek transportu: </w:t>
                      </w:r>
                      <w:r>
                        <w:rPr>
                          <w:rStyle w:val="Teksttreci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144520" distB="254000" distL="472440" distR="3968750" simplePos="0" relativeHeight="377487112" behindDoc="1" locked="0" layoutInCell="1" allowOverlap="1">
                <wp:simplePos x="0" y="0"/>
                <wp:positionH relativeFrom="margin">
                  <wp:posOffset>556260</wp:posOffset>
                </wp:positionH>
                <wp:positionV relativeFrom="paragraph">
                  <wp:posOffset>7271385</wp:posOffset>
                </wp:positionV>
                <wp:extent cx="1889760" cy="168910"/>
                <wp:effectExtent l="1905" t="635" r="3810" b="1905"/>
                <wp:wrapTopAndBottom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Dotyczy wycieczki za granic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0" o:spid="_x0000_s1034" type="#_x0000_t202" style="position:absolute;left:0;text-align:left;margin-left:43.8pt;margin-top:572.55pt;width:148.8pt;height:13.3pt;z-index:-125829368;visibility:visible;mso-wrap-style:square;mso-width-percent:0;mso-height-percent:0;mso-wrap-distance-left:37.2pt;mso-wrap-distance-top:247.6pt;mso-wrap-distance-right:312.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8WsQIAALE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jc w:val="left"/>
                      </w:pPr>
                      <w:r>
                        <w:rPr>
                          <w:rStyle w:val="Teksttreci2Exact"/>
                        </w:rPr>
                        <w:t>Dotyczy wycieczki za granicą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1EEE">
        <w:t>Załącznik do rozporządzenia Ministra Edukacji Narodowej z dnia 25 maja 2018 r. (poz. 1055)</w:t>
      </w:r>
    </w:p>
    <w:p w:rsidR="00F56A37" w:rsidRDefault="00A41EEE">
      <w:pPr>
        <w:pStyle w:val="Teksttreci20"/>
        <w:shd w:val="clear" w:color="auto" w:fill="auto"/>
        <w:spacing w:before="0" w:after="547"/>
        <w:ind w:left="2820" w:firstLine="0"/>
        <w:jc w:val="left"/>
      </w:pPr>
      <w:r>
        <w:lastRenderedPageBreak/>
        <w:t>PROGRAM WYCIECZK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2266"/>
        <w:gridCol w:w="2270"/>
        <w:gridCol w:w="2563"/>
      </w:tblGrid>
      <w:tr w:rsidR="00F56A37">
        <w:trPr>
          <w:trHeight w:hRule="exact" w:val="266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140"/>
              <w:ind w:left="140" w:firstLine="0"/>
              <w:jc w:val="left"/>
            </w:pPr>
            <w:r>
              <w:rPr>
                <w:rStyle w:val="Teksttreci22"/>
              </w:rPr>
              <w:t>Data, godzina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140" w:after="140"/>
              <w:ind w:left="140" w:firstLine="0"/>
              <w:jc w:val="left"/>
            </w:pPr>
            <w:r>
              <w:rPr>
                <w:rStyle w:val="Teksttreci22"/>
              </w:rPr>
              <w:t>wyjazdu oraz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140" w:after="0"/>
              <w:ind w:firstLine="0"/>
              <w:jc w:val="center"/>
            </w:pPr>
            <w:r>
              <w:rPr>
                <w:rStyle w:val="Teksttreci22"/>
              </w:rPr>
              <w:t>powr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Teksttreci22"/>
              </w:rPr>
              <w:t>Długość trasy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120" w:after="0"/>
              <w:ind w:firstLine="0"/>
              <w:jc w:val="left"/>
            </w:pPr>
            <w:r>
              <w:rPr>
                <w:rStyle w:val="Teksttreci22"/>
              </w:rPr>
              <w:t>(w kilometrach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22"/>
              </w:rPr>
              <w:t>Miejscowość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120" w:after="0" w:line="413" w:lineRule="exact"/>
              <w:ind w:firstLine="0"/>
              <w:jc w:val="center"/>
            </w:pPr>
            <w:r>
              <w:rPr>
                <w:rStyle w:val="Teksttreci22"/>
              </w:rPr>
              <w:t>docelowa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firstLine="0"/>
              <w:jc w:val="center"/>
            </w:pPr>
            <w:r>
              <w:rPr>
                <w:rStyle w:val="Teksttreci22"/>
              </w:rPr>
              <w:t>i trasa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firstLine="0"/>
              <w:jc w:val="center"/>
            </w:pPr>
            <w:r>
              <w:rPr>
                <w:rStyle w:val="Teksttreci22"/>
              </w:rPr>
              <w:t>powrotn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/>
              <w:ind w:right="220" w:firstLine="0"/>
              <w:jc w:val="right"/>
            </w:pPr>
            <w:r>
              <w:rPr>
                <w:rStyle w:val="Teksttreci22"/>
              </w:rPr>
              <w:t>Szczegółowy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120" w:after="0" w:line="413" w:lineRule="exact"/>
              <w:ind w:left="1040" w:firstLine="0"/>
              <w:jc w:val="left"/>
            </w:pPr>
            <w:r>
              <w:rPr>
                <w:rStyle w:val="Teksttreci22"/>
              </w:rPr>
              <w:t>program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right="220" w:firstLine="0"/>
              <w:jc w:val="right"/>
            </w:pPr>
            <w:r>
              <w:rPr>
                <w:rStyle w:val="Teksttreci22"/>
              </w:rPr>
              <w:t>wycieczki od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right="300" w:firstLine="0"/>
              <w:jc w:val="right"/>
            </w:pPr>
            <w:r>
              <w:rPr>
                <w:rStyle w:val="Teksttreci22"/>
              </w:rPr>
              <w:t>wyjazdu do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left="1040" w:firstLine="0"/>
              <w:jc w:val="left"/>
            </w:pPr>
            <w:r>
              <w:rPr>
                <w:rStyle w:val="Teksttreci22"/>
              </w:rPr>
              <w:t>powrotu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22"/>
              </w:rPr>
              <w:t>Adres miejsca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120" w:after="0" w:line="413" w:lineRule="exact"/>
              <w:ind w:firstLine="0"/>
              <w:jc w:val="center"/>
            </w:pPr>
            <w:r>
              <w:rPr>
                <w:rStyle w:val="Teksttreci22"/>
              </w:rPr>
              <w:t>noclegowego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firstLine="0"/>
              <w:jc w:val="center"/>
            </w:pPr>
            <w:r>
              <w:rPr>
                <w:rStyle w:val="Teksttreci22"/>
              </w:rPr>
              <w:t>i żywieniowego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firstLine="0"/>
              <w:jc w:val="center"/>
            </w:pPr>
            <w:r>
              <w:rPr>
                <w:rStyle w:val="Teksttreci22"/>
              </w:rPr>
              <w:t>oraz przystanki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firstLine="0"/>
              <w:jc w:val="center"/>
            </w:pPr>
            <w:r>
              <w:rPr>
                <w:rStyle w:val="Teksttreci22"/>
              </w:rPr>
              <w:t>i miejsca</w:t>
            </w:r>
          </w:p>
          <w:p w:rsidR="00F56A37" w:rsidRDefault="00A41EEE">
            <w:pPr>
              <w:pStyle w:val="Teksttreci20"/>
              <w:framePr w:w="10234" w:wrap="notBeside" w:vAnchor="text" w:hAnchor="text" w:xAlign="center" w:y="1"/>
              <w:shd w:val="clear" w:color="auto" w:fill="auto"/>
              <w:spacing w:before="0" w:after="0" w:line="413" w:lineRule="exact"/>
              <w:ind w:firstLine="0"/>
              <w:jc w:val="center"/>
            </w:pPr>
            <w:r>
              <w:rPr>
                <w:rStyle w:val="Teksttreci22"/>
              </w:rPr>
              <w:t>żywienia</w:t>
            </w:r>
          </w:p>
        </w:tc>
      </w:tr>
      <w:tr w:rsidR="00F56A37">
        <w:trPr>
          <w:trHeight w:hRule="exact" w:val="1123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112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113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102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56A37" w:rsidRDefault="00F56A37">
      <w:pPr>
        <w:framePr w:w="10234" w:wrap="notBeside" w:vAnchor="text" w:hAnchor="text" w:xAlign="center" w:y="1"/>
        <w:rPr>
          <w:sz w:val="2"/>
          <w:szCs w:val="2"/>
        </w:rPr>
      </w:pPr>
    </w:p>
    <w:p w:rsidR="00F56A37" w:rsidRDefault="00F56A37">
      <w:pPr>
        <w:rPr>
          <w:sz w:val="2"/>
          <w:szCs w:val="2"/>
        </w:rPr>
      </w:pPr>
    </w:p>
    <w:p w:rsidR="00F56A37" w:rsidRDefault="00A41EEE">
      <w:pPr>
        <w:pStyle w:val="Teksttreci20"/>
        <w:shd w:val="clear" w:color="auto" w:fill="auto"/>
        <w:spacing w:before="603" w:after="0"/>
        <w:ind w:left="3620" w:firstLine="0"/>
        <w:jc w:val="left"/>
      </w:pPr>
      <w:r>
        <w:t>OŚWIADCZENIE</w:t>
      </w:r>
    </w:p>
    <w:p w:rsidR="00F56A37" w:rsidRDefault="00A41EEE">
      <w:pPr>
        <w:pStyle w:val="Teksttreci20"/>
        <w:shd w:val="clear" w:color="auto" w:fill="auto"/>
        <w:spacing w:before="0" w:after="512" w:line="456" w:lineRule="exact"/>
        <w:ind w:left="540" w:right="1640" w:firstLine="0"/>
        <w:jc w:val="left"/>
      </w:pPr>
      <w:r>
        <w:t>Zobowiązuję się do przestrzegania przepisów dotyczących bezpieczeństwa w czasie wycieczki.</w:t>
      </w:r>
    </w:p>
    <w:p w:rsidR="00F56A37" w:rsidRDefault="00A41EEE">
      <w:pPr>
        <w:pStyle w:val="Teksttreci20"/>
        <w:shd w:val="clear" w:color="auto" w:fill="auto"/>
        <w:tabs>
          <w:tab w:val="left" w:pos="5883"/>
        </w:tabs>
        <w:spacing w:before="0" w:after="483"/>
        <w:ind w:left="1040" w:firstLine="0"/>
      </w:pPr>
      <w:r>
        <w:t>Kierownik wycieczki</w:t>
      </w:r>
      <w:r>
        <w:tab/>
        <w:t>Opiekunowie wycieczki</w:t>
      </w:r>
    </w:p>
    <w:p w:rsidR="00F56A37" w:rsidRDefault="00A41EEE">
      <w:pPr>
        <w:pStyle w:val="Teksttreci20"/>
        <w:shd w:val="clear" w:color="auto" w:fill="auto"/>
        <w:tabs>
          <w:tab w:val="left" w:leader="dot" w:pos="4285"/>
        </w:tabs>
        <w:spacing w:before="0" w:after="0" w:line="413" w:lineRule="exact"/>
        <w:ind w:firstLine="0"/>
      </w:pPr>
      <w:r>
        <w:t>1</w:t>
      </w:r>
      <w:r>
        <w:tab/>
      </w:r>
    </w:p>
    <w:p w:rsidR="00F56A37" w:rsidRDefault="00CE4496">
      <w:pPr>
        <w:pStyle w:val="Teksttreci20"/>
        <w:numPr>
          <w:ilvl w:val="0"/>
          <w:numId w:val="28"/>
        </w:numPr>
        <w:shd w:val="clear" w:color="auto" w:fill="auto"/>
        <w:tabs>
          <w:tab w:val="left" w:leader="dot" w:pos="4285"/>
        </w:tabs>
        <w:spacing w:before="0" w:after="0" w:line="413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172720" distB="644525" distL="63500" distR="892810" simplePos="0" relativeHeight="377487113" behindDoc="1" locked="0" layoutInCell="1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700</wp:posOffset>
                </wp:positionV>
                <wp:extent cx="1810385" cy="168910"/>
                <wp:effectExtent l="0" t="0" r="0" b="4445"/>
                <wp:wrapSquare wrapText="righ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A37" w:rsidRDefault="00A41EEE">
                            <w:pPr>
                              <w:pStyle w:val="Teksttreci8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Teksttreci8Exact"/>
                                <w:i/>
                                <w:iCs/>
                              </w:rPr>
                              <w:t>(imię i nazwisko oraz podp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" o:spid="_x0000_s1035" type="#_x0000_t202" style="position:absolute;left:0;text-align:left;margin-left:44.4pt;margin-top:1pt;width:142.55pt;height:13.3pt;z-index:-125829367;visibility:visible;mso-wrap-style:square;mso-width-percent:0;mso-height-percent:0;mso-wrap-distance-left:5pt;mso-wrap-distance-top:13.6pt;mso-wrap-distance-right:70.3pt;mso-wrap-distance-bottom:5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" filled="f" stroked="f">
                <v:textbox style="mso-fit-shape-to-text:t" inset="0,0,0,0">
                  <w:txbxContent>
                    <w:p w:rsidR="00F56A37" w:rsidRDefault="00A41EEE">
                      <w:pPr>
                        <w:pStyle w:val="Teksttreci8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Teksttreci8Exact"/>
                          <w:i/>
                          <w:iCs/>
                        </w:rPr>
                        <w:t>(imię i nazwisko oraz podpis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41EEE">
        <w:tab/>
      </w:r>
    </w:p>
    <w:p w:rsidR="00F56A37" w:rsidRDefault="00A41EEE">
      <w:pPr>
        <w:pStyle w:val="Teksttreci20"/>
        <w:numPr>
          <w:ilvl w:val="0"/>
          <w:numId w:val="28"/>
        </w:numPr>
        <w:shd w:val="clear" w:color="auto" w:fill="auto"/>
        <w:tabs>
          <w:tab w:val="left" w:pos="286"/>
          <w:tab w:val="left" w:leader="dot" w:pos="4285"/>
        </w:tabs>
        <w:spacing w:before="0" w:after="0" w:line="413" w:lineRule="exact"/>
        <w:ind w:firstLine="0"/>
      </w:pPr>
      <w:r>
        <w:tab/>
      </w:r>
    </w:p>
    <w:p w:rsidR="00F56A37" w:rsidRDefault="00A41EEE">
      <w:pPr>
        <w:pStyle w:val="Teksttreci20"/>
        <w:numPr>
          <w:ilvl w:val="0"/>
          <w:numId w:val="28"/>
        </w:numPr>
        <w:shd w:val="clear" w:color="auto" w:fill="auto"/>
        <w:tabs>
          <w:tab w:val="left" w:pos="306"/>
          <w:tab w:val="left" w:leader="dot" w:pos="4285"/>
        </w:tabs>
        <w:spacing w:before="0" w:after="0" w:line="413" w:lineRule="exact"/>
        <w:ind w:firstLine="0"/>
      </w:pPr>
      <w:r>
        <w:tab/>
      </w:r>
    </w:p>
    <w:p w:rsidR="00F56A37" w:rsidRDefault="00A41EEE">
      <w:pPr>
        <w:pStyle w:val="Teksttreci80"/>
        <w:shd w:val="clear" w:color="auto" w:fill="auto"/>
        <w:ind w:left="1040"/>
      </w:pPr>
      <w:r>
        <w:t>(imiona i nazwiska oraz podpisy)</w:t>
      </w:r>
    </w:p>
    <w:p w:rsidR="00F56A37" w:rsidRDefault="00A41EEE">
      <w:pPr>
        <w:pStyle w:val="Teksttreci20"/>
        <w:shd w:val="clear" w:color="auto" w:fill="auto"/>
        <w:spacing w:before="0" w:after="545"/>
        <w:ind w:left="3780" w:firstLine="0"/>
        <w:jc w:val="left"/>
      </w:pPr>
      <w:r>
        <w:t>ZATWIERDZAM</w:t>
      </w:r>
    </w:p>
    <w:p w:rsidR="00F56A37" w:rsidRDefault="00A41EEE">
      <w:pPr>
        <w:pStyle w:val="Teksttreci90"/>
        <w:shd w:val="clear" w:color="auto" w:fill="auto"/>
        <w:spacing w:before="0"/>
        <w:ind w:left="2620"/>
      </w:pPr>
      <w:r>
        <w:t>(data i podpis dyrektora przedszkola/szkoły/placówki)</w:t>
      </w:r>
      <w:r>
        <w:br w:type="page"/>
      </w:r>
    </w:p>
    <w:p w:rsidR="00F56A37" w:rsidRDefault="00A41EEE">
      <w:pPr>
        <w:pStyle w:val="Podpistabeli0"/>
        <w:framePr w:w="9288" w:wrap="notBeside" w:vAnchor="text" w:hAnchor="text" w:y="1"/>
        <w:shd w:val="clear" w:color="auto" w:fill="auto"/>
      </w:pPr>
      <w:r>
        <w:lastRenderedPageBreak/>
        <w:t>Lista uczniów biorących udział w wycieczce w dniu/dniach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565"/>
        <w:gridCol w:w="4037"/>
      </w:tblGrid>
      <w:tr w:rsidR="00F56A37">
        <w:trPr>
          <w:trHeight w:hRule="exact" w:val="46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A37" w:rsidRDefault="00A41EEE">
            <w:pPr>
              <w:pStyle w:val="Teksttreci20"/>
              <w:framePr w:w="9288" w:wrap="notBeside" w:vAnchor="text" w:hAnchor="text" w:y="1"/>
              <w:shd w:val="clear" w:color="auto" w:fill="auto"/>
              <w:spacing w:before="0" w:after="0" w:line="244" w:lineRule="exact"/>
              <w:ind w:left="180" w:firstLine="0"/>
              <w:jc w:val="left"/>
            </w:pPr>
            <w:r>
              <w:rPr>
                <w:rStyle w:val="Teksttreci211pt"/>
              </w:rPr>
              <w:t>L.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A37" w:rsidRDefault="00A41EEE">
            <w:pPr>
              <w:pStyle w:val="Teksttreci20"/>
              <w:framePr w:w="9288" w:wrap="notBeside" w:vAnchor="text" w:hAnchor="text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Teksttreci211pt"/>
              </w:rPr>
              <w:t>Imię i nazwisko ucznia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A37" w:rsidRDefault="00A41EEE">
            <w:pPr>
              <w:pStyle w:val="Teksttreci20"/>
              <w:framePr w:w="9288" w:wrap="notBeside" w:vAnchor="text" w:hAnchor="text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Teksttreci211pt"/>
              </w:rPr>
              <w:t>Telefon rodzica/rodziców ucznia</w:t>
            </w:r>
          </w:p>
        </w:tc>
      </w:tr>
      <w:tr w:rsidR="00F56A37">
        <w:trPr>
          <w:trHeight w:hRule="exact" w:val="4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  <w:tr w:rsidR="00F56A37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A37" w:rsidRDefault="00F56A37">
            <w:pPr>
              <w:framePr w:w="9288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F56A37" w:rsidRDefault="00F56A37">
      <w:pPr>
        <w:framePr w:w="9288" w:wrap="notBeside" w:vAnchor="text" w:hAnchor="text" w:y="1"/>
        <w:rPr>
          <w:sz w:val="2"/>
          <w:szCs w:val="2"/>
        </w:rPr>
      </w:pPr>
    </w:p>
    <w:p w:rsidR="00F56A37" w:rsidRDefault="00F56A37">
      <w:pPr>
        <w:rPr>
          <w:sz w:val="2"/>
          <w:szCs w:val="2"/>
        </w:rPr>
      </w:pPr>
    </w:p>
    <w:p w:rsidR="00F56A37" w:rsidRDefault="00A41EEE">
      <w:pPr>
        <w:pStyle w:val="Teksttreci20"/>
        <w:shd w:val="clear" w:color="auto" w:fill="auto"/>
        <w:spacing w:before="835" w:after="0"/>
        <w:ind w:left="6740" w:firstLine="0"/>
        <w:jc w:val="left"/>
      </w:pPr>
      <w:r>
        <w:t>dyrektor szkoły</w:t>
      </w:r>
    </w:p>
    <w:sectPr w:rsidR="00F56A37">
      <w:footerReference w:type="default" r:id="rId8"/>
      <w:headerReference w:type="first" r:id="rId9"/>
      <w:footerReference w:type="first" r:id="rId10"/>
      <w:pgSz w:w="11900" w:h="16840"/>
      <w:pgMar w:top="1030" w:right="679" w:bottom="1343" w:left="98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BC" w:rsidRDefault="00A94DBC">
      <w:r>
        <w:separator/>
      </w:r>
    </w:p>
  </w:endnote>
  <w:endnote w:type="continuationSeparator" w:id="0">
    <w:p w:rsidR="00A94DBC" w:rsidRDefault="00A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37" w:rsidRDefault="00CE44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449320</wp:posOffset>
              </wp:positionH>
              <wp:positionV relativeFrom="page">
                <wp:posOffset>10296525</wp:posOffset>
              </wp:positionV>
              <wp:extent cx="302895" cy="160655"/>
              <wp:effectExtent l="1270" t="0" r="63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A37" w:rsidRDefault="00A41EE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- 10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71.6pt;margin-top:810.75pt;width:23.8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OvqAIAAKY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" filled="f" stroked="f">
              <v:textbox style="mso-fit-shape-to-text:t" inset="0,0,0,0">
                <w:txbxContent>
                  <w:p w:rsidR="00F56A37" w:rsidRDefault="00A41EE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- 10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37" w:rsidRDefault="00CE44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488690</wp:posOffset>
              </wp:positionH>
              <wp:positionV relativeFrom="page">
                <wp:posOffset>10004425</wp:posOffset>
              </wp:positionV>
              <wp:extent cx="233045" cy="160655"/>
              <wp:effectExtent l="254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A37" w:rsidRDefault="00A41EE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- 9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74.7pt;margin-top:787.75pt;width:18.3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" filled="f" stroked="f">
              <v:textbox style="mso-fit-shape-to-text:t" inset="0,0,0,0">
                <w:txbxContent>
                  <w:p w:rsidR="00F56A37" w:rsidRDefault="00A41EE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- 9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BC" w:rsidRDefault="00A94DBC"/>
  </w:footnote>
  <w:footnote w:type="continuationSeparator" w:id="0">
    <w:p w:rsidR="00A94DBC" w:rsidRDefault="00A94D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37" w:rsidRDefault="00CE44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515620</wp:posOffset>
              </wp:positionV>
              <wp:extent cx="6419215" cy="160655"/>
              <wp:effectExtent l="0" t="127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21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A37" w:rsidRDefault="00A41EEE">
                          <w:pPr>
                            <w:pStyle w:val="Nagweklubstopka0"/>
                            <w:shd w:val="clear" w:color="auto" w:fill="auto"/>
                            <w:tabs>
                              <w:tab w:val="right" w:pos="5026"/>
                              <w:tab w:val="right" w:pos="10109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Dziennik Ustaw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>5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>Poz. 10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5.9pt;margin-top:40.6pt;width:505.45pt;height:12.6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FOrg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" filled="f" stroked="f">
              <v:textbox style="mso-fit-shape-to-text:t" inset="0,0,0,0">
                <w:txbxContent>
                  <w:p w:rsidR="00F56A37" w:rsidRDefault="00A41EEE">
                    <w:pPr>
                      <w:pStyle w:val="Nagweklubstopka0"/>
                      <w:shd w:val="clear" w:color="auto" w:fill="auto"/>
                      <w:tabs>
                        <w:tab w:val="right" w:pos="5026"/>
                        <w:tab w:val="right" w:pos="10109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Dziennik Ustaw</w:t>
                    </w:r>
                    <w:r>
                      <w:rPr>
                        <w:rStyle w:val="Nagweklubstopka1"/>
                      </w:rPr>
                      <w:tab/>
                      <w:t>5</w:t>
                    </w:r>
                    <w:r>
                      <w:rPr>
                        <w:rStyle w:val="Nagweklubstopka1"/>
                      </w:rPr>
                      <w:tab/>
                      <w:t>Poz. 10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52755</wp:posOffset>
              </wp:positionH>
              <wp:positionV relativeFrom="page">
                <wp:posOffset>666750</wp:posOffset>
              </wp:positionV>
              <wp:extent cx="6760210" cy="0"/>
              <wp:effectExtent l="14605" t="9525" r="698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76021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19C1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.65pt;margin-top:52.5pt;width:532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3B7"/>
    <w:multiLevelType w:val="multilevel"/>
    <w:tmpl w:val="1E226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64D38"/>
    <w:multiLevelType w:val="multilevel"/>
    <w:tmpl w:val="36469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43027"/>
    <w:multiLevelType w:val="multilevel"/>
    <w:tmpl w:val="0B983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F571C"/>
    <w:multiLevelType w:val="multilevel"/>
    <w:tmpl w:val="434C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2B6B68"/>
    <w:multiLevelType w:val="multilevel"/>
    <w:tmpl w:val="64A47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B4273D"/>
    <w:multiLevelType w:val="multilevel"/>
    <w:tmpl w:val="F56E3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F01C5"/>
    <w:multiLevelType w:val="multilevel"/>
    <w:tmpl w:val="34089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0629E"/>
    <w:multiLevelType w:val="multilevel"/>
    <w:tmpl w:val="108C4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A732F"/>
    <w:multiLevelType w:val="multilevel"/>
    <w:tmpl w:val="31502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1319B"/>
    <w:multiLevelType w:val="multilevel"/>
    <w:tmpl w:val="AB960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E00B81"/>
    <w:multiLevelType w:val="multilevel"/>
    <w:tmpl w:val="EE6C3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A63EA5"/>
    <w:multiLevelType w:val="multilevel"/>
    <w:tmpl w:val="DF844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F72ED0"/>
    <w:multiLevelType w:val="multilevel"/>
    <w:tmpl w:val="50F889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D447BF"/>
    <w:multiLevelType w:val="multilevel"/>
    <w:tmpl w:val="5B9E3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778AF"/>
    <w:multiLevelType w:val="multilevel"/>
    <w:tmpl w:val="63AA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76FEE"/>
    <w:multiLevelType w:val="multilevel"/>
    <w:tmpl w:val="91E46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E43835"/>
    <w:multiLevelType w:val="multilevel"/>
    <w:tmpl w:val="F44A7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1D13AA"/>
    <w:multiLevelType w:val="multilevel"/>
    <w:tmpl w:val="3E20D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CF0436"/>
    <w:multiLevelType w:val="multilevel"/>
    <w:tmpl w:val="59B86A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CE0E46"/>
    <w:multiLevelType w:val="multilevel"/>
    <w:tmpl w:val="7C30D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4524C6"/>
    <w:multiLevelType w:val="multilevel"/>
    <w:tmpl w:val="DBF6E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F545E4"/>
    <w:multiLevelType w:val="multilevel"/>
    <w:tmpl w:val="F858E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97B54"/>
    <w:multiLevelType w:val="multilevel"/>
    <w:tmpl w:val="1CD2F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055D8C"/>
    <w:multiLevelType w:val="multilevel"/>
    <w:tmpl w:val="24B6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9B6F28"/>
    <w:multiLevelType w:val="multilevel"/>
    <w:tmpl w:val="5F04B8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5C7811"/>
    <w:multiLevelType w:val="multilevel"/>
    <w:tmpl w:val="FAEC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C94C01"/>
    <w:multiLevelType w:val="multilevel"/>
    <w:tmpl w:val="F122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F53E73"/>
    <w:multiLevelType w:val="multilevel"/>
    <w:tmpl w:val="DFFA38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26"/>
  </w:num>
  <w:num w:numId="14">
    <w:abstractNumId w:val="17"/>
  </w:num>
  <w:num w:numId="15">
    <w:abstractNumId w:val="24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7"/>
  </w:num>
  <w:num w:numId="21">
    <w:abstractNumId w:val="22"/>
  </w:num>
  <w:num w:numId="22">
    <w:abstractNumId w:val="9"/>
  </w:num>
  <w:num w:numId="23">
    <w:abstractNumId w:val="15"/>
  </w:num>
  <w:num w:numId="24">
    <w:abstractNumId w:val="20"/>
  </w:num>
  <w:num w:numId="25">
    <w:abstractNumId w:val="13"/>
  </w:num>
  <w:num w:numId="26">
    <w:abstractNumId w:val="11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7"/>
    <w:rsid w:val="00142FF4"/>
    <w:rsid w:val="001822EF"/>
    <w:rsid w:val="004F0FEF"/>
    <w:rsid w:val="00755E35"/>
    <w:rsid w:val="00916DB6"/>
    <w:rsid w:val="00945A89"/>
    <w:rsid w:val="009F4937"/>
    <w:rsid w:val="00A41EEE"/>
    <w:rsid w:val="00A62B00"/>
    <w:rsid w:val="00A94DBC"/>
    <w:rsid w:val="00B3558A"/>
    <w:rsid w:val="00B67AE3"/>
    <w:rsid w:val="00CE4496"/>
    <w:rsid w:val="00F56A37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F49D6-850C-46B0-A833-3063F8E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105ptExact">
    <w:name w:val="Tekst treści (6) + 10;5 pt Exact"/>
    <w:basedOn w:val="Teksttreci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11pt">
    <w:name w:val="Tekst treści (2) + 1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60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00" w:after="120" w:line="266" w:lineRule="exact"/>
      <w:ind w:hanging="52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20" w:after="500" w:line="250" w:lineRule="exac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500" w:after="12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600" w:line="26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5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500"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58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EB6E-8EA4-4A30-B7CA-1DA3F6B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User</cp:lastModifiedBy>
  <cp:revision>3</cp:revision>
  <cp:lastPrinted>2019-02-25T14:23:00Z</cp:lastPrinted>
  <dcterms:created xsi:type="dcterms:W3CDTF">2019-01-14T13:52:00Z</dcterms:created>
  <dcterms:modified xsi:type="dcterms:W3CDTF">2019-02-25T14:41:00Z</dcterms:modified>
</cp:coreProperties>
</file>